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18F0E" w14:textId="77777777" w:rsidR="0070669B" w:rsidRPr="0097044F" w:rsidRDefault="0070669B" w:rsidP="0070669B">
      <w:pPr>
        <w:pStyle w:val="Header"/>
        <w:rPr>
          <w:rFonts w:ascii="Roboto" w:hAnsi="Roboto"/>
          <w:b/>
          <w:bCs/>
          <w:sz w:val="16"/>
          <w:szCs w:val="16"/>
        </w:rPr>
      </w:pPr>
      <w:r w:rsidRPr="0097044F">
        <w:rPr>
          <w:rFonts w:ascii="Roboto" w:hAnsi="Roboto"/>
          <w:b/>
          <w:bCs/>
          <w:sz w:val="16"/>
          <w:szCs w:val="16"/>
        </w:rPr>
        <w:t xml:space="preserve">DEPARTMENT OF CHILDREN AND FAMILIES </w:t>
      </w:r>
    </w:p>
    <w:p w14:paraId="1029FE34" w14:textId="77777777" w:rsidR="0070669B" w:rsidRPr="0097044F" w:rsidRDefault="0070669B" w:rsidP="0070669B">
      <w:pPr>
        <w:pStyle w:val="Header"/>
        <w:rPr>
          <w:rFonts w:ascii="Roboto" w:hAnsi="Roboto"/>
          <w:sz w:val="16"/>
          <w:szCs w:val="16"/>
        </w:rPr>
      </w:pPr>
      <w:r w:rsidRPr="0097044F">
        <w:rPr>
          <w:rFonts w:ascii="Roboto" w:hAnsi="Roboto"/>
          <w:sz w:val="16"/>
          <w:szCs w:val="16"/>
        </w:rPr>
        <w:t xml:space="preserve">Division of Management Services </w:t>
      </w:r>
    </w:p>
    <w:p w14:paraId="373CFA70" w14:textId="6F31EF37" w:rsidR="002E6568" w:rsidRDefault="002E6568">
      <w:pPr>
        <w:rPr>
          <w:rFonts w:ascii="Roboto" w:hAnsi="Roboto" w:cs="Arial"/>
          <w:sz w:val="18"/>
          <w:szCs w:val="18"/>
        </w:rPr>
      </w:pPr>
    </w:p>
    <w:p w14:paraId="69B31274" w14:textId="50F7D00C" w:rsidR="009E16D7" w:rsidRPr="009E16D7" w:rsidRDefault="009E16D7" w:rsidP="0070669B">
      <w:pPr>
        <w:jc w:val="center"/>
        <w:rPr>
          <w:rFonts w:ascii="Roboto" w:hAnsi="Roboto" w:cs="Arial"/>
          <w:b/>
          <w:bCs/>
          <w:sz w:val="28"/>
          <w:szCs w:val="28"/>
        </w:rPr>
      </w:pPr>
      <w:r w:rsidRPr="009E16D7">
        <w:rPr>
          <w:rFonts w:ascii="Roboto" w:hAnsi="Roboto" w:cs="Arial"/>
          <w:b/>
          <w:bCs/>
          <w:sz w:val="28"/>
          <w:szCs w:val="28"/>
        </w:rPr>
        <w:t xml:space="preserve">Write-off </w:t>
      </w:r>
      <w:r w:rsidR="008F6A03">
        <w:rPr>
          <w:rFonts w:ascii="Roboto" w:hAnsi="Roboto" w:cs="Arial"/>
          <w:b/>
          <w:bCs/>
          <w:sz w:val="28"/>
          <w:szCs w:val="28"/>
        </w:rPr>
        <w:t>/</w:t>
      </w:r>
      <w:r w:rsidRPr="009E16D7">
        <w:rPr>
          <w:rFonts w:ascii="Roboto" w:hAnsi="Roboto" w:cs="Arial"/>
          <w:b/>
          <w:bCs/>
          <w:sz w:val="28"/>
          <w:szCs w:val="28"/>
        </w:rPr>
        <w:t xml:space="preserve"> Adjustment Form</w:t>
      </w:r>
    </w:p>
    <w:p w14:paraId="4468F075" w14:textId="77777777" w:rsidR="002E6568" w:rsidRPr="007F7C75" w:rsidRDefault="002E6568" w:rsidP="002E6568">
      <w:pPr>
        <w:jc w:val="center"/>
        <w:rPr>
          <w:rFonts w:ascii="Roboto" w:hAnsi="Roboto" w:cs="Arial"/>
          <w:b/>
        </w:rPr>
      </w:pPr>
    </w:p>
    <w:tbl>
      <w:tblPr>
        <w:tblStyle w:val="TableGrid"/>
        <w:tblW w:w="11520" w:type="dxa"/>
        <w:jc w:val="center"/>
        <w:tblLayout w:type="fixed"/>
        <w:tblLook w:val="01E0" w:firstRow="1" w:lastRow="1" w:firstColumn="1" w:lastColumn="1" w:noHBand="0" w:noVBand="0"/>
      </w:tblPr>
      <w:tblGrid>
        <w:gridCol w:w="360"/>
        <w:gridCol w:w="6120"/>
        <w:gridCol w:w="5040"/>
      </w:tblGrid>
      <w:tr w:rsidR="00B32EF5" w:rsidRPr="00805A57" w14:paraId="352BFB8C" w14:textId="77777777" w:rsidTr="00B32EF5">
        <w:trPr>
          <w:trHeight w:hRule="exact" w:val="1126"/>
          <w:jc w:val="center"/>
        </w:trPr>
        <w:tc>
          <w:tcPr>
            <w:tcW w:w="6480" w:type="dxa"/>
            <w:gridSpan w:val="2"/>
            <w:tcBorders>
              <w:top w:val="nil"/>
              <w:left w:val="nil"/>
            </w:tcBorders>
          </w:tcPr>
          <w:p w14:paraId="08DD89A8" w14:textId="5D325F60" w:rsidR="00B32EF5" w:rsidRPr="00805A57" w:rsidRDefault="00B32EF5" w:rsidP="006B1A1D">
            <w:pPr>
              <w:tabs>
                <w:tab w:val="left" w:pos="500"/>
              </w:tabs>
              <w:rPr>
                <w:rFonts w:ascii="Roboto" w:hAnsi="Roboto" w:cs="Arial"/>
                <w:b/>
                <w:sz w:val="22"/>
                <w:szCs w:val="22"/>
              </w:rPr>
            </w:pPr>
            <w:r w:rsidRPr="00805A57">
              <w:rPr>
                <w:rFonts w:ascii="Roboto" w:hAnsi="Roboto" w:cs="Arial"/>
                <w:b/>
                <w:sz w:val="22"/>
                <w:szCs w:val="22"/>
              </w:rPr>
              <w:t>TO:</w:t>
            </w:r>
            <w:r w:rsidRPr="00805A57">
              <w:rPr>
                <w:rFonts w:ascii="Roboto" w:hAnsi="Roboto" w:cs="Arial"/>
                <w:b/>
                <w:sz w:val="22"/>
                <w:szCs w:val="22"/>
              </w:rPr>
              <w:tab/>
              <w:t>Public Assistance Collection Section</w:t>
            </w:r>
          </w:p>
          <w:p w14:paraId="35F69AA5" w14:textId="77777777" w:rsidR="00B32EF5" w:rsidRPr="00805A57" w:rsidRDefault="00B32EF5" w:rsidP="006B1A1D">
            <w:pPr>
              <w:tabs>
                <w:tab w:val="left" w:pos="500"/>
              </w:tabs>
              <w:rPr>
                <w:rFonts w:ascii="Roboto" w:hAnsi="Roboto" w:cs="Arial"/>
                <w:b/>
                <w:sz w:val="22"/>
                <w:szCs w:val="22"/>
              </w:rPr>
            </w:pPr>
            <w:r w:rsidRPr="00805A57">
              <w:rPr>
                <w:rFonts w:ascii="Roboto" w:hAnsi="Roboto" w:cs="Arial"/>
                <w:b/>
                <w:sz w:val="22"/>
                <w:szCs w:val="22"/>
              </w:rPr>
              <w:tab/>
            </w:r>
            <w:smartTag w:uri="urn:schemas-microsoft-com:office:smarttags" w:element="address">
              <w:smartTag w:uri="urn:schemas-microsoft-com:office:smarttags" w:element="Street">
                <w:r w:rsidRPr="00805A57">
                  <w:rPr>
                    <w:rFonts w:ascii="Roboto" w:hAnsi="Roboto" w:cs="Arial"/>
                    <w:b/>
                    <w:sz w:val="22"/>
                    <w:szCs w:val="22"/>
                  </w:rPr>
                  <w:t>P.O. Box</w:t>
                </w:r>
              </w:smartTag>
              <w:r w:rsidRPr="00805A57">
                <w:rPr>
                  <w:rFonts w:ascii="Roboto" w:hAnsi="Roboto" w:cs="Arial"/>
                  <w:b/>
                  <w:sz w:val="22"/>
                  <w:szCs w:val="22"/>
                </w:rPr>
                <w:t xml:space="preserve"> 8938</w:t>
              </w:r>
            </w:smartTag>
          </w:p>
          <w:p w14:paraId="509770A6" w14:textId="77777777" w:rsidR="00B32EF5" w:rsidRPr="00805A57" w:rsidRDefault="00B32EF5" w:rsidP="006B1A1D">
            <w:pPr>
              <w:tabs>
                <w:tab w:val="left" w:pos="500"/>
              </w:tabs>
              <w:rPr>
                <w:rFonts w:ascii="Roboto" w:hAnsi="Roboto" w:cs="Arial"/>
                <w:b/>
                <w:sz w:val="22"/>
                <w:szCs w:val="22"/>
              </w:rPr>
            </w:pPr>
            <w:r w:rsidRPr="00805A57">
              <w:rPr>
                <w:rFonts w:ascii="Roboto" w:hAnsi="Roboto" w:cs="Arial"/>
                <w:b/>
                <w:sz w:val="22"/>
                <w:szCs w:val="22"/>
              </w:rPr>
              <w:tab/>
            </w:r>
            <w:smartTag w:uri="urn:schemas-microsoft-com:office:smarttags" w:element="place">
              <w:smartTag w:uri="urn:schemas-microsoft-com:office:smarttags" w:element="City">
                <w:r w:rsidRPr="00805A57">
                  <w:rPr>
                    <w:rFonts w:ascii="Roboto" w:hAnsi="Roboto" w:cs="Arial"/>
                    <w:b/>
                    <w:sz w:val="22"/>
                    <w:szCs w:val="22"/>
                  </w:rPr>
                  <w:t>Madison</w:t>
                </w:r>
              </w:smartTag>
              <w:r w:rsidRPr="00805A57">
                <w:rPr>
                  <w:rFonts w:ascii="Roboto" w:hAnsi="Roboto" w:cs="Arial"/>
                  <w:b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805A57">
                  <w:rPr>
                    <w:rFonts w:ascii="Roboto" w:hAnsi="Roboto" w:cs="Arial"/>
                    <w:b/>
                    <w:sz w:val="22"/>
                    <w:szCs w:val="22"/>
                  </w:rPr>
                  <w:t>WI</w:t>
                </w:r>
              </w:smartTag>
              <w:r w:rsidRPr="00805A57">
                <w:rPr>
                  <w:rFonts w:ascii="Roboto" w:hAnsi="Roboto" w:cs="Arial"/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805A57">
                  <w:rPr>
                    <w:rFonts w:ascii="Roboto" w:hAnsi="Roboto" w:cs="Arial"/>
                    <w:b/>
                    <w:sz w:val="22"/>
                    <w:szCs w:val="22"/>
                  </w:rPr>
                  <w:t>53708-8938</w:t>
                </w:r>
              </w:smartTag>
            </w:smartTag>
          </w:p>
          <w:p w14:paraId="5CC97FCC" w14:textId="752FA166" w:rsidR="00B32EF5" w:rsidRPr="00805A57" w:rsidRDefault="00B32EF5" w:rsidP="006B1A1D">
            <w:pPr>
              <w:tabs>
                <w:tab w:val="left" w:pos="500"/>
              </w:tabs>
              <w:rPr>
                <w:rFonts w:ascii="Roboto" w:hAnsi="Roboto" w:cs="Arial"/>
                <w:b/>
                <w:sz w:val="22"/>
                <w:szCs w:val="22"/>
              </w:rPr>
            </w:pPr>
            <w:r w:rsidRPr="00805A57">
              <w:rPr>
                <w:rFonts w:ascii="Roboto" w:hAnsi="Roboto" w:cs="Arial"/>
                <w:b/>
                <w:sz w:val="22"/>
                <w:szCs w:val="22"/>
              </w:rPr>
              <w:tab/>
              <w:t>Fax:  608-</w:t>
            </w:r>
            <w:r>
              <w:rPr>
                <w:rFonts w:ascii="Roboto" w:hAnsi="Roboto" w:cs="Arial"/>
                <w:b/>
                <w:sz w:val="22"/>
                <w:szCs w:val="22"/>
              </w:rPr>
              <w:t>422</w:t>
            </w:r>
            <w:r w:rsidRPr="00805A57">
              <w:rPr>
                <w:rFonts w:ascii="Roboto" w:hAnsi="Roboto" w:cs="Arial"/>
                <w:b/>
                <w:sz w:val="22"/>
                <w:szCs w:val="22"/>
              </w:rPr>
              <w:t>-</w:t>
            </w:r>
            <w:r>
              <w:rPr>
                <w:rFonts w:ascii="Roboto" w:hAnsi="Roboto" w:cs="Arial"/>
                <w:b/>
                <w:sz w:val="22"/>
                <w:szCs w:val="22"/>
              </w:rPr>
              <w:t>7152</w:t>
            </w:r>
            <w:r w:rsidRPr="00805A57">
              <w:rPr>
                <w:rFonts w:ascii="Roboto" w:hAnsi="Roboto" w:cs="Arial"/>
                <w:b/>
                <w:sz w:val="22"/>
                <w:szCs w:val="22"/>
              </w:rPr>
              <w:t xml:space="preserve"> / Email: dwspacu@wisconsin.gov</w:t>
            </w:r>
          </w:p>
        </w:tc>
        <w:tc>
          <w:tcPr>
            <w:tcW w:w="5040" w:type="dxa"/>
          </w:tcPr>
          <w:p w14:paraId="393899BD" w14:textId="7EF2239B" w:rsidR="00B32EF5" w:rsidRPr="00805A57" w:rsidRDefault="00B32EF5" w:rsidP="002E6568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Date Submitted</w:t>
            </w:r>
          </w:p>
          <w:p w14:paraId="4B6EBF53" w14:textId="77777777" w:rsidR="00B32EF5" w:rsidRPr="00805A57" w:rsidRDefault="00B32EF5" w:rsidP="002E6568">
            <w:pPr>
              <w:rPr>
                <w:rFonts w:ascii="Roboto" w:hAnsi="Roboto" w:cs="Arial"/>
              </w:rPr>
            </w:pPr>
          </w:p>
          <w:bookmarkStart w:id="0" w:name="Text1"/>
          <w:p w14:paraId="72AEC0EB" w14:textId="22CF6467" w:rsidR="00B32EF5" w:rsidRPr="00103C26" w:rsidRDefault="00B32EF5" w:rsidP="002E6568">
            <w:pPr>
              <w:rPr>
                <w:rFonts w:ascii="Garamond" w:hAnsi="Garamond" w:cs="Arial"/>
                <w:sz w:val="22"/>
                <w:szCs w:val="22"/>
              </w:rPr>
            </w:pPr>
            <w:r w:rsidRPr="00103C2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03C26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103C26">
              <w:rPr>
                <w:rFonts w:ascii="Garamond" w:hAnsi="Garamond" w:cs="Arial"/>
                <w:sz w:val="22"/>
                <w:szCs w:val="22"/>
              </w:rPr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2EF5" w:rsidRPr="00805A57" w14:paraId="49CF7815" w14:textId="77777777" w:rsidTr="00B32EF5">
        <w:trPr>
          <w:trHeight w:hRule="exact" w:val="677"/>
          <w:jc w:val="center"/>
        </w:trPr>
        <w:tc>
          <w:tcPr>
            <w:tcW w:w="360" w:type="dxa"/>
            <w:vMerge w:val="restart"/>
            <w:textDirection w:val="btLr"/>
          </w:tcPr>
          <w:p w14:paraId="735DED38" w14:textId="77777777" w:rsidR="00B32EF5" w:rsidRPr="00805A57" w:rsidRDefault="00B32EF5" w:rsidP="000405EC">
            <w:pPr>
              <w:ind w:left="113" w:right="113"/>
              <w:jc w:val="center"/>
              <w:rPr>
                <w:rFonts w:ascii="Roboto" w:hAnsi="Roboto" w:cs="Arial"/>
                <w:i/>
                <w:sz w:val="16"/>
                <w:szCs w:val="16"/>
              </w:rPr>
            </w:pPr>
            <w:r w:rsidRPr="00805A57">
              <w:rPr>
                <w:rFonts w:ascii="Roboto" w:hAnsi="Roboto" w:cs="Arial"/>
                <w:b/>
                <w:sz w:val="16"/>
                <w:szCs w:val="16"/>
              </w:rPr>
              <w:t xml:space="preserve">Section 1 </w:t>
            </w:r>
            <w:r w:rsidRPr="00805A57">
              <w:rPr>
                <w:rFonts w:ascii="Roboto" w:hAnsi="Roboto" w:cs="Arial"/>
                <w:i/>
                <w:sz w:val="16"/>
                <w:szCs w:val="16"/>
              </w:rPr>
              <w:t>(instructions on reverse side)</w:t>
            </w:r>
          </w:p>
        </w:tc>
        <w:tc>
          <w:tcPr>
            <w:tcW w:w="6120" w:type="dxa"/>
          </w:tcPr>
          <w:p w14:paraId="7562627E" w14:textId="77777777" w:rsidR="00B32EF5" w:rsidRPr="00805A57" w:rsidRDefault="00B32EF5" w:rsidP="002E6568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From:  Agency Name</w:t>
            </w:r>
          </w:p>
          <w:p w14:paraId="5A69845E" w14:textId="5E237E6A" w:rsidR="00B32EF5" w:rsidRPr="00103C26" w:rsidRDefault="003B0B44" w:rsidP="002E6568">
            <w:pPr>
              <w:rPr>
                <w:rFonts w:ascii="Garamond" w:hAnsi="Garamond" w:cs="Arial"/>
                <w:sz w:val="22"/>
                <w:szCs w:val="22"/>
              </w:rPr>
            </w:pPr>
            <w:r w:rsidRPr="00103C2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103C26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103C26">
              <w:rPr>
                <w:rFonts w:ascii="Garamond" w:hAnsi="Garamond" w:cs="Arial"/>
                <w:sz w:val="22"/>
                <w:szCs w:val="22"/>
              </w:rPr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040" w:type="dxa"/>
          </w:tcPr>
          <w:p w14:paraId="1D07E916" w14:textId="66C86A17" w:rsidR="00B32EF5" w:rsidRPr="00805A57" w:rsidRDefault="00B32EF5" w:rsidP="002E6568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Telephone Number</w:t>
            </w:r>
          </w:p>
          <w:p w14:paraId="5385A9C9" w14:textId="552CC810" w:rsidR="00B32EF5" w:rsidRPr="00805A57" w:rsidRDefault="00B32EF5" w:rsidP="002E6568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(</w:t>
            </w:r>
            <w:bookmarkStart w:id="2" w:name="Text3"/>
            <w:r w:rsidRPr="00805A57">
              <w:rPr>
                <w:rFonts w:ascii="Roboto" w:hAnsi="Roboto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5A57">
              <w:rPr>
                <w:rFonts w:ascii="Roboto" w:hAnsi="Roboto" w:cs="Arial"/>
              </w:rPr>
              <w:instrText xml:space="preserve"> FORMTEXT </w:instrText>
            </w:r>
            <w:r w:rsidRPr="00805A57">
              <w:rPr>
                <w:rFonts w:ascii="Roboto" w:hAnsi="Roboto" w:cs="Arial"/>
              </w:rPr>
            </w:r>
            <w:r w:rsidRPr="00805A57">
              <w:rPr>
                <w:rFonts w:ascii="Roboto" w:hAnsi="Roboto" w:cs="Arial"/>
              </w:rPr>
              <w:fldChar w:fldCharType="separate"/>
            </w:r>
            <w:r w:rsidR="00D76B07">
              <w:rPr>
                <w:rFonts w:ascii="Roboto" w:hAnsi="Roboto" w:cs="Arial"/>
                <w:noProof/>
              </w:rPr>
              <w:t> </w:t>
            </w:r>
            <w:r w:rsidR="00D76B07">
              <w:rPr>
                <w:rFonts w:ascii="Roboto" w:hAnsi="Roboto" w:cs="Arial"/>
                <w:noProof/>
              </w:rPr>
              <w:t> </w:t>
            </w:r>
            <w:r w:rsidR="00D76B07">
              <w:rPr>
                <w:rFonts w:ascii="Roboto" w:hAnsi="Roboto" w:cs="Arial"/>
                <w:noProof/>
              </w:rPr>
              <w:t> </w:t>
            </w:r>
            <w:r w:rsidRPr="00805A57">
              <w:rPr>
                <w:rFonts w:ascii="Roboto" w:hAnsi="Roboto" w:cs="Arial"/>
              </w:rPr>
              <w:fldChar w:fldCharType="end"/>
            </w:r>
            <w:bookmarkEnd w:id="2"/>
            <w:r w:rsidRPr="00805A57">
              <w:rPr>
                <w:rFonts w:ascii="Roboto" w:hAnsi="Roboto" w:cs="Arial"/>
              </w:rPr>
              <w:t xml:space="preserve">) </w:t>
            </w:r>
            <w:bookmarkStart w:id="3" w:name="Text4"/>
            <w:r w:rsidRPr="00103C2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3C26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103C26">
              <w:rPr>
                <w:rFonts w:ascii="Garamond" w:hAnsi="Garamond" w:cs="Arial"/>
                <w:sz w:val="22"/>
                <w:szCs w:val="22"/>
              </w:rPr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3"/>
            <w:r w:rsidRPr="00805A57">
              <w:rPr>
                <w:rFonts w:ascii="Roboto" w:hAnsi="Roboto" w:cs="Arial"/>
              </w:rPr>
              <w:t>-</w:t>
            </w:r>
            <w:bookmarkStart w:id="4" w:name="Text5"/>
            <w:r w:rsidRPr="00103C2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03C26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103C26">
              <w:rPr>
                <w:rFonts w:ascii="Garamond" w:hAnsi="Garamond" w:cs="Arial"/>
                <w:sz w:val="22"/>
                <w:szCs w:val="22"/>
              </w:rPr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6619B" w:rsidRPr="00805A57" w14:paraId="2AC9E69B" w14:textId="4F36A6DA" w:rsidTr="00B6619B">
        <w:trPr>
          <w:trHeight w:hRule="exact" w:val="677"/>
          <w:jc w:val="center"/>
        </w:trPr>
        <w:tc>
          <w:tcPr>
            <w:tcW w:w="360" w:type="dxa"/>
            <w:vMerge/>
          </w:tcPr>
          <w:p w14:paraId="373EA555" w14:textId="77777777" w:rsidR="00B6619B" w:rsidRPr="00805A57" w:rsidRDefault="00B6619B" w:rsidP="004F54DE">
            <w:pPr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15790F4" w14:textId="07D249A5" w:rsidR="00B6619B" w:rsidRPr="00805A57" w:rsidRDefault="00B6619B" w:rsidP="004F54DE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Agency</w:t>
            </w:r>
            <w:r w:rsidR="00A411C3" w:rsidRPr="00805A57">
              <w:rPr>
                <w:rFonts w:ascii="Roboto" w:hAnsi="Roboto" w:cs="Arial"/>
              </w:rPr>
              <w:t xml:space="preserve"> Contact</w:t>
            </w:r>
            <w:r w:rsidRPr="00805A57">
              <w:rPr>
                <w:rFonts w:ascii="Roboto" w:hAnsi="Roboto" w:cs="Arial"/>
              </w:rPr>
              <w:t xml:space="preserve"> Name</w:t>
            </w:r>
          </w:p>
          <w:bookmarkStart w:id="5" w:name="Text6"/>
          <w:p w14:paraId="642C84F4" w14:textId="77777777" w:rsidR="00B6619B" w:rsidRPr="00805A57" w:rsidRDefault="00B6619B" w:rsidP="004F54DE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05A57">
              <w:rPr>
                <w:rFonts w:ascii="Roboto" w:hAnsi="Roboto" w:cs="Arial"/>
              </w:rPr>
              <w:instrText xml:space="preserve"> FORMTEXT </w:instrText>
            </w:r>
            <w:r w:rsidRPr="00805A57">
              <w:rPr>
                <w:rFonts w:ascii="Roboto" w:hAnsi="Roboto" w:cs="Arial"/>
              </w:rPr>
            </w:r>
            <w:r w:rsidRPr="00805A57">
              <w:rPr>
                <w:rFonts w:ascii="Roboto" w:hAnsi="Roboto" w:cs="Arial"/>
              </w:rPr>
              <w:fldChar w:fldCharType="separate"/>
            </w:r>
            <w:r>
              <w:rPr>
                <w:rFonts w:ascii="Roboto" w:hAnsi="Roboto" w:cs="Arial"/>
                <w:noProof/>
              </w:rPr>
              <w:t> </w:t>
            </w:r>
            <w:r>
              <w:rPr>
                <w:rFonts w:ascii="Roboto" w:hAnsi="Roboto" w:cs="Arial"/>
                <w:noProof/>
              </w:rPr>
              <w:t> </w:t>
            </w:r>
            <w:r>
              <w:rPr>
                <w:rFonts w:ascii="Roboto" w:hAnsi="Roboto" w:cs="Arial"/>
                <w:noProof/>
              </w:rPr>
              <w:t> </w:t>
            </w:r>
            <w:r>
              <w:rPr>
                <w:rFonts w:ascii="Roboto" w:hAnsi="Roboto" w:cs="Arial"/>
                <w:noProof/>
              </w:rPr>
              <w:t> </w:t>
            </w:r>
            <w:r>
              <w:rPr>
                <w:rFonts w:ascii="Roboto" w:hAnsi="Roboto" w:cs="Arial"/>
                <w:noProof/>
              </w:rPr>
              <w:t> </w:t>
            </w:r>
            <w:r w:rsidRPr="00805A57">
              <w:rPr>
                <w:rFonts w:ascii="Roboto" w:hAnsi="Roboto" w:cs="Arial"/>
              </w:rPr>
              <w:fldChar w:fldCharType="end"/>
            </w:r>
          </w:p>
        </w:tc>
        <w:bookmarkEnd w:id="5"/>
        <w:tc>
          <w:tcPr>
            <w:tcW w:w="5040" w:type="dxa"/>
          </w:tcPr>
          <w:p w14:paraId="22056197" w14:textId="1BF21D25" w:rsidR="00B6619B" w:rsidRPr="00805A57" w:rsidRDefault="00B534B8" w:rsidP="00B6619B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Agency </w:t>
            </w:r>
            <w:r w:rsidR="00B6619B" w:rsidRPr="00805A57">
              <w:rPr>
                <w:rFonts w:ascii="Roboto" w:hAnsi="Roboto" w:cs="Arial"/>
              </w:rPr>
              <w:t xml:space="preserve">Contact </w:t>
            </w:r>
            <w:r w:rsidR="00B6619B">
              <w:rPr>
                <w:rFonts w:ascii="Roboto" w:hAnsi="Roboto" w:cs="Arial"/>
              </w:rPr>
              <w:t>E-mail</w:t>
            </w:r>
          </w:p>
          <w:p w14:paraId="1F5342E3" w14:textId="717E8F64" w:rsidR="00B6619B" w:rsidRPr="00103C26" w:rsidRDefault="00B6619B" w:rsidP="00B6619B">
            <w:pPr>
              <w:rPr>
                <w:rFonts w:ascii="Garamond" w:hAnsi="Garamond" w:cs="Arial"/>
                <w:sz w:val="22"/>
                <w:szCs w:val="22"/>
              </w:rPr>
            </w:pPr>
            <w:r w:rsidRPr="00103C2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03C26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103C26">
              <w:rPr>
                <w:rFonts w:ascii="Garamond" w:hAnsi="Garamond" w:cs="Arial"/>
                <w:sz w:val="22"/>
                <w:szCs w:val="22"/>
              </w:rPr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7EABC937" w14:textId="77777777" w:rsidR="00B6619B" w:rsidRPr="00805A57" w:rsidRDefault="00B6619B" w:rsidP="004F54DE"/>
        </w:tc>
      </w:tr>
      <w:tr w:rsidR="00B32EF5" w:rsidRPr="00805A57" w14:paraId="4E2C1183" w14:textId="77777777" w:rsidTr="00B32EF5">
        <w:trPr>
          <w:trHeight w:hRule="exact" w:val="677"/>
          <w:jc w:val="center"/>
        </w:trPr>
        <w:tc>
          <w:tcPr>
            <w:tcW w:w="360" w:type="dxa"/>
            <w:vMerge/>
          </w:tcPr>
          <w:p w14:paraId="1EA0A2C0" w14:textId="77777777" w:rsidR="00B32EF5" w:rsidRPr="00805A57" w:rsidRDefault="00B32EF5" w:rsidP="004F54DE">
            <w:pPr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3905C72" w14:textId="76FC11BF" w:rsidR="00B32EF5" w:rsidRPr="00805A57" w:rsidRDefault="00B32EF5" w:rsidP="004F54DE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Liable Individual</w:t>
            </w:r>
            <w:r>
              <w:rPr>
                <w:rFonts w:ascii="Roboto" w:hAnsi="Roboto" w:cs="Arial"/>
              </w:rPr>
              <w:t>(s)</w:t>
            </w:r>
          </w:p>
          <w:bookmarkStart w:id="6" w:name="Text7"/>
          <w:p w14:paraId="243739D6" w14:textId="75752678" w:rsidR="00B32EF5" w:rsidRPr="00103C26" w:rsidRDefault="00B32EF5" w:rsidP="004F54DE">
            <w:pPr>
              <w:rPr>
                <w:rFonts w:ascii="Garamond" w:hAnsi="Garamond" w:cs="Arial"/>
                <w:sz w:val="22"/>
                <w:szCs w:val="22"/>
              </w:rPr>
            </w:pPr>
            <w:r w:rsidRPr="00103C2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03C26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103C26">
              <w:rPr>
                <w:rFonts w:ascii="Garamond" w:hAnsi="Garamond" w:cs="Arial"/>
                <w:sz w:val="22"/>
                <w:szCs w:val="22"/>
              </w:rPr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040" w:type="dxa"/>
          </w:tcPr>
          <w:p w14:paraId="75B297F6" w14:textId="1D538A90" w:rsidR="00B32EF5" w:rsidRPr="00805A57" w:rsidRDefault="00B32EF5" w:rsidP="004F54DE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PIN</w:t>
            </w:r>
            <w:r>
              <w:rPr>
                <w:rFonts w:ascii="Roboto" w:hAnsi="Roboto" w:cs="Arial"/>
              </w:rPr>
              <w:t>(s)</w:t>
            </w:r>
          </w:p>
          <w:bookmarkStart w:id="7" w:name="Text8"/>
          <w:p w14:paraId="5F7CB4AC" w14:textId="1B7B8E1B" w:rsidR="00B32EF5" w:rsidRPr="00103C26" w:rsidRDefault="00B32EF5" w:rsidP="004F54DE">
            <w:pPr>
              <w:rPr>
                <w:rFonts w:ascii="Garamond" w:hAnsi="Garamond" w:cs="Arial"/>
                <w:sz w:val="22"/>
                <w:szCs w:val="22"/>
              </w:rPr>
            </w:pPr>
            <w:r w:rsidRPr="00103C2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03C26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103C26">
              <w:rPr>
                <w:rFonts w:ascii="Garamond" w:hAnsi="Garamond" w:cs="Arial"/>
                <w:sz w:val="22"/>
                <w:szCs w:val="22"/>
              </w:rPr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76B07" w:rsidRPr="00103C26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103C2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64835" w:rsidRPr="0022027D" w14:paraId="46178B13" w14:textId="77777777" w:rsidTr="00216BEA">
        <w:trPr>
          <w:trHeight w:val="3025"/>
          <w:jc w:val="center"/>
        </w:trPr>
        <w:tc>
          <w:tcPr>
            <w:tcW w:w="360" w:type="dxa"/>
            <w:vMerge/>
          </w:tcPr>
          <w:p w14:paraId="0BA89F11" w14:textId="77777777" w:rsidR="00C64835" w:rsidRPr="00805A57" w:rsidRDefault="00C64835" w:rsidP="004F54DE">
            <w:pPr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1160" w:type="dxa"/>
            <w:gridSpan w:val="2"/>
          </w:tcPr>
          <w:tbl>
            <w:tblPr>
              <w:tblStyle w:val="TableGrid"/>
              <w:tblW w:w="11006" w:type="dxa"/>
              <w:tblLayout w:type="fixed"/>
              <w:tblCellMar>
                <w:left w:w="86" w:type="dxa"/>
                <w:right w:w="86" w:type="dxa"/>
              </w:tblCellMar>
              <w:tblLook w:val="04A0" w:firstRow="1" w:lastRow="0" w:firstColumn="1" w:lastColumn="0" w:noHBand="0" w:noVBand="1"/>
            </w:tblPr>
            <w:tblGrid>
              <w:gridCol w:w="1323"/>
              <w:gridCol w:w="333"/>
              <w:gridCol w:w="936"/>
              <w:gridCol w:w="720"/>
              <w:gridCol w:w="1530"/>
              <w:gridCol w:w="1530"/>
              <w:gridCol w:w="1530"/>
              <w:gridCol w:w="1800"/>
              <w:gridCol w:w="1304"/>
            </w:tblGrid>
            <w:tr w:rsidR="00216BEA" w:rsidRPr="003E535B" w14:paraId="514F7DB9" w14:textId="77777777" w:rsidTr="003E535B">
              <w:trPr>
                <w:trHeight w:val="422"/>
              </w:trPr>
              <w:tc>
                <w:tcPr>
                  <w:tcW w:w="1323" w:type="dxa"/>
                </w:tcPr>
                <w:p w14:paraId="77177826" w14:textId="453F8499" w:rsidR="00C64835" w:rsidRPr="003E535B" w:rsidRDefault="00C64835" w:rsidP="004F54DE">
                  <w:pPr>
                    <w:rPr>
                      <w:rFonts w:ascii="Roboto" w:hAnsi="Roboto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E535B">
                    <w:rPr>
                      <w:rFonts w:ascii="Roboto" w:hAnsi="Roboto"/>
                      <w:b/>
                      <w:bCs/>
                      <w:color w:val="000000"/>
                      <w:sz w:val="21"/>
                      <w:szCs w:val="21"/>
                    </w:rPr>
                    <w:t>Claim Number</w:t>
                  </w:r>
                </w:p>
              </w:tc>
              <w:tc>
                <w:tcPr>
                  <w:tcW w:w="1269" w:type="dxa"/>
                  <w:gridSpan w:val="2"/>
                </w:tcPr>
                <w:p w14:paraId="5A69461C" w14:textId="597D4D9B" w:rsidR="00C64835" w:rsidRPr="003E535B" w:rsidRDefault="00C64835" w:rsidP="004F54DE">
                  <w:pPr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</w:pPr>
                  <w:r w:rsidRPr="003E535B"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  <w:t>Assistance Program</w:t>
                  </w:r>
                </w:p>
              </w:tc>
              <w:tc>
                <w:tcPr>
                  <w:tcW w:w="720" w:type="dxa"/>
                </w:tcPr>
                <w:p w14:paraId="13B38734" w14:textId="6F85EED3" w:rsidR="00C64835" w:rsidRPr="003E535B" w:rsidRDefault="00C64835" w:rsidP="004F54DE">
                  <w:pPr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</w:pPr>
                  <w:r w:rsidRPr="003E535B"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  <w:t>Error Type</w:t>
                  </w:r>
                </w:p>
              </w:tc>
              <w:tc>
                <w:tcPr>
                  <w:tcW w:w="1530" w:type="dxa"/>
                </w:tcPr>
                <w:p w14:paraId="69568000" w14:textId="657DD42F" w:rsidR="00C64835" w:rsidRPr="003E535B" w:rsidRDefault="00C64835" w:rsidP="004F54DE">
                  <w:pPr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</w:pPr>
                  <w:r w:rsidRPr="003E535B"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  <w:t>Original Claim Amount</w:t>
                  </w:r>
                </w:p>
              </w:tc>
              <w:tc>
                <w:tcPr>
                  <w:tcW w:w="1530" w:type="dxa"/>
                </w:tcPr>
                <w:p w14:paraId="36795CFD" w14:textId="0006EC95" w:rsidR="00C64835" w:rsidRPr="003E535B" w:rsidRDefault="00C64835" w:rsidP="004F54DE">
                  <w:pPr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</w:pPr>
                  <w:r w:rsidRPr="003E535B"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  <w:t>Adjusted Claim Amount</w:t>
                  </w:r>
                </w:p>
              </w:tc>
              <w:tc>
                <w:tcPr>
                  <w:tcW w:w="1530" w:type="dxa"/>
                </w:tcPr>
                <w:p w14:paraId="68F11958" w14:textId="54032527" w:rsidR="00C64835" w:rsidRPr="003E535B" w:rsidRDefault="00C64835" w:rsidP="004F54DE">
                  <w:pPr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</w:pPr>
                  <w:r w:rsidRPr="003E535B"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  <w:t>Write-off / Adjustment</w:t>
                  </w:r>
                </w:p>
              </w:tc>
              <w:tc>
                <w:tcPr>
                  <w:tcW w:w="1800" w:type="dxa"/>
                </w:tcPr>
                <w:p w14:paraId="04663118" w14:textId="6FB8A9CE" w:rsidR="00C64835" w:rsidRPr="003E535B" w:rsidRDefault="00C64835" w:rsidP="004F54DE">
                  <w:pPr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</w:pPr>
                  <w:r w:rsidRPr="003E535B"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  <w:t>Claim Amount After Adjustment</w:t>
                  </w:r>
                </w:p>
              </w:tc>
              <w:tc>
                <w:tcPr>
                  <w:tcW w:w="1304" w:type="dxa"/>
                </w:tcPr>
                <w:p w14:paraId="5F761D50" w14:textId="1441155A" w:rsidR="00C64835" w:rsidRPr="003E535B" w:rsidRDefault="00C64835" w:rsidP="004F54DE">
                  <w:pPr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</w:pPr>
                  <w:r w:rsidRPr="003E535B">
                    <w:rPr>
                      <w:rFonts w:ascii="Roboto" w:hAnsi="Roboto" w:cs="Arial"/>
                      <w:b/>
                      <w:bCs/>
                      <w:kern w:val="16"/>
                      <w:sz w:val="21"/>
                      <w:szCs w:val="21"/>
                    </w:rPr>
                    <w:t>Amount of Adjustment</w:t>
                  </w:r>
                </w:p>
              </w:tc>
            </w:tr>
            <w:tr w:rsidR="00216BEA" w:rsidRPr="003E535B" w14:paraId="460CA493" w14:textId="77777777" w:rsidTr="00CC04DE">
              <w:trPr>
                <w:trHeight w:hRule="exact" w:val="648"/>
              </w:trPr>
              <w:tc>
                <w:tcPr>
                  <w:tcW w:w="1323" w:type="dxa"/>
                </w:tcPr>
                <w:p w14:paraId="7196FF1E" w14:textId="2AFDBC14" w:rsidR="00C64835" w:rsidRPr="00F70B07" w:rsidRDefault="00D76B07" w:rsidP="004F54DE">
                  <w:pPr>
                    <w:rPr>
                      <w:rFonts w:ascii="Garamond" w:hAnsi="Garamond" w:cs="Arial"/>
                      <w:kern w:val="16"/>
                      <w:sz w:val="22"/>
                      <w:szCs w:val="22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9" w:type="dxa"/>
                  <w:gridSpan w:val="2"/>
                </w:tcPr>
                <w:p w14:paraId="48C604BB" w14:textId="7E0BA918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6FB043E3" w14:textId="47402EC2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58294004" w14:textId="554BCAE7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4189D0AA" w14:textId="2A315397" w:rsidR="00CB30A4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5F16E338" w14:textId="41D92894" w:rsidR="00216BEA" w:rsidRPr="003E535B" w:rsidRDefault="00C33E1D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43A7D2F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5" type="#_x0000_t75" style="width:68.25pt;height:15pt" o:ole="" filled="t">
                        <v:fill opacity="0" color2="fill darken(118)" o:opacity2="0" recolor="t" rotate="t" method="linear sigma" focus="100%" type="gradient"/>
                        <v:imagedata r:id="rId8" o:title=""/>
                      </v:shape>
                      <w:control r:id="rId9" w:name="CheckBox9" w:shapeid="_x0000_i1065"/>
                    </w:object>
                  </w:r>
                  <w:r w:rsidR="00990CB3">
                    <w:rPr>
                      <w:rFonts w:ascii="Roboto" w:hAnsi="Roboto" w:cs="Arial"/>
                      <w:kern w:val="16"/>
                    </w:rPr>
                    <w:object w:dxaOrig="225" w:dyaOrig="225" w14:anchorId="33500C25">
                      <v:shape id="_x0000_i1067" type="#_x0000_t75" style="width:68.25pt;height:15pt" o:ole="" filled="t" fillcolor="white [3212]">
                        <v:fill opacity="0"/>
                        <v:imagedata r:id="rId10" o:title=""/>
                      </v:shape>
                      <w:control r:id="rId11" w:name="CheckBox1" w:shapeid="_x0000_i1067"/>
                    </w:object>
                  </w:r>
                </w:p>
              </w:tc>
              <w:tc>
                <w:tcPr>
                  <w:tcW w:w="1800" w:type="dxa"/>
                </w:tcPr>
                <w:p w14:paraId="0C17D6E7" w14:textId="2F87851C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099C238E" w14:textId="4A4F1E44" w:rsidR="00C64835" w:rsidRPr="003E535B" w:rsidRDefault="00197CC2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IF(E2&gt;0,E2-G2,D2-G2)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</w:tc>
            </w:tr>
            <w:tr w:rsidR="00216BEA" w:rsidRPr="003E535B" w14:paraId="7343C111" w14:textId="77777777" w:rsidTr="00CC04DE">
              <w:trPr>
                <w:trHeight w:hRule="exact" w:val="648"/>
              </w:trPr>
              <w:tc>
                <w:tcPr>
                  <w:tcW w:w="1323" w:type="dxa"/>
                </w:tcPr>
                <w:p w14:paraId="6E1278C3" w14:textId="0D9C9B87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9" w:type="dxa"/>
                  <w:gridSpan w:val="2"/>
                </w:tcPr>
                <w:p w14:paraId="55AFB71E" w14:textId="5E883DF0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5110D17D" w14:textId="30F48677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0D418F37" w14:textId="3248810D" w:rsidR="003F4180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271FEC8D" w14:textId="1A88D3E3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0EC2A036" w14:textId="3C2E262A" w:rsidR="00C64835" w:rsidRPr="003E535B" w:rsidRDefault="00C33E1D" w:rsidP="003E535B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61096DD9">
                      <v:shape id="_x0000_i1069" type="#_x0000_t75" style="width:68.25pt;height:15pt" o:ole="">
                        <v:imagedata r:id="rId12" o:title=""/>
                      </v:shape>
                      <w:control r:id="rId13" w:name="CheckBox10" w:shapeid="_x0000_i1069"/>
                    </w:object>
                  </w:r>
                  <w:r w:rsidR="00CC04DE">
                    <w:rPr>
                      <w:rFonts w:ascii="Roboto" w:hAnsi="Roboto" w:cs="Arial"/>
                      <w:kern w:val="16"/>
                    </w:rPr>
                    <w:object w:dxaOrig="225" w:dyaOrig="225" w14:anchorId="01D10274">
                      <v:shape id="_x0000_i1071" type="#_x0000_t75" style="width:68.25pt;height:15pt" o:ole="">
                        <v:imagedata r:id="rId14" o:title=""/>
                      </v:shape>
                      <w:control r:id="rId15" w:name="CheckBox2" w:shapeid="_x0000_i1071"/>
                    </w:object>
                  </w:r>
                </w:p>
              </w:tc>
              <w:tc>
                <w:tcPr>
                  <w:tcW w:w="1800" w:type="dxa"/>
                </w:tcPr>
                <w:p w14:paraId="5B88F9ED" w14:textId="0FD04296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30E8EFC9" w14:textId="63295096" w:rsidR="00C64835" w:rsidRPr="003E535B" w:rsidRDefault="00197CC2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IF(E3&gt;0,E3-G3,D3-G3)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</w:tc>
            </w:tr>
            <w:tr w:rsidR="00216BEA" w:rsidRPr="003E535B" w14:paraId="4533D47C" w14:textId="77777777" w:rsidTr="00CC04DE">
              <w:trPr>
                <w:trHeight w:hRule="exact" w:val="648"/>
              </w:trPr>
              <w:tc>
                <w:tcPr>
                  <w:tcW w:w="1323" w:type="dxa"/>
                </w:tcPr>
                <w:p w14:paraId="09529B38" w14:textId="4BAAB62E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9" w:type="dxa"/>
                  <w:gridSpan w:val="2"/>
                </w:tcPr>
                <w:p w14:paraId="41197881" w14:textId="46DE63F1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0930B972" w14:textId="2E509EA6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2D46EFF4" w14:textId="59E52DB5" w:rsidR="00B07A16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15703D8F" w14:textId="5CE569E8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502F72E8" w14:textId="0DAC42DA" w:rsidR="00A24760" w:rsidRDefault="00A24760" w:rsidP="003E535B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758CEFD5">
                      <v:shape id="_x0000_i1073" type="#_x0000_t75" style="width:68.25pt;height:15pt" o:ole="">
                        <v:imagedata r:id="rId16" o:title=""/>
                      </v:shape>
                      <w:control r:id="rId17" w:name="CheckBox12" w:shapeid="_x0000_i1073"/>
                    </w:object>
                  </w:r>
                </w:p>
                <w:p w14:paraId="0DF6493B" w14:textId="11EC034B" w:rsidR="00C64835" w:rsidRPr="003E535B" w:rsidRDefault="00C33E1D" w:rsidP="003E535B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2BAFF8E9">
                      <v:shape id="_x0000_i1075" type="#_x0000_t75" style="width:63pt;height:15pt" o:ole="">
                        <v:imagedata r:id="rId18" o:title=""/>
                      </v:shape>
                      <w:control r:id="rId19" w:name="CheckBox11" w:shapeid="_x0000_i1075"/>
                    </w:object>
                  </w:r>
                </w:p>
              </w:tc>
              <w:tc>
                <w:tcPr>
                  <w:tcW w:w="1800" w:type="dxa"/>
                </w:tcPr>
                <w:p w14:paraId="3C640B57" w14:textId="35CC0786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6513D734" w14:textId="3B56DD48" w:rsidR="00C64835" w:rsidRPr="003E535B" w:rsidRDefault="0036557C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IF(E4&gt;0,E4-G4,D4-G4)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</w:tc>
            </w:tr>
            <w:tr w:rsidR="00216BEA" w:rsidRPr="003E535B" w14:paraId="205523F7" w14:textId="77777777" w:rsidTr="00CC04DE">
              <w:trPr>
                <w:trHeight w:hRule="exact" w:val="648"/>
              </w:trPr>
              <w:tc>
                <w:tcPr>
                  <w:tcW w:w="1323" w:type="dxa"/>
                </w:tcPr>
                <w:p w14:paraId="706B76C8" w14:textId="1A986285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9" w:type="dxa"/>
                  <w:gridSpan w:val="2"/>
                </w:tcPr>
                <w:p w14:paraId="65B8B969" w14:textId="6EB8A13A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7AADDA91" w14:textId="06719CA4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7AA6DC51" w14:textId="40C2CEA9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6E5F0223" w14:textId="1D519D8B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4DE1FC83" w14:textId="4EF99788" w:rsidR="00C64835" w:rsidRPr="003E535B" w:rsidRDefault="002934AE" w:rsidP="003E535B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58512F73">
                      <v:shape id="_x0000_i1077" type="#_x0000_t75" style="width:68.25pt;height:15pt" o:ole="">
                        <v:imagedata r:id="rId20" o:title=""/>
                      </v:shape>
                      <w:control r:id="rId21" w:name="CheckBox3" w:shapeid="_x0000_i1077"/>
                    </w:object>
                  </w:r>
                  <w:r>
                    <w:rPr>
                      <w:rFonts w:ascii="Roboto" w:hAnsi="Roboto" w:cs="Arial"/>
                      <w:kern w:val="16"/>
                    </w:rPr>
                    <w:t xml:space="preserve"> </w:t>
                  </w:r>
                  <w:r w:rsidR="00CC04DE">
                    <w:rPr>
                      <w:rFonts w:ascii="Roboto" w:hAnsi="Roboto" w:cs="Arial"/>
                      <w:kern w:val="16"/>
                    </w:rPr>
                    <w:object w:dxaOrig="225" w:dyaOrig="225" w14:anchorId="03938572">
                      <v:shape id="_x0000_i1079" type="#_x0000_t75" style="width:68.25pt;height:15pt" o:ole="">
                        <v:imagedata r:id="rId22" o:title=""/>
                      </v:shape>
                      <w:control r:id="rId23" w:name="CheckBox4" w:shapeid="_x0000_i1079"/>
                    </w:object>
                  </w:r>
                </w:p>
              </w:tc>
              <w:tc>
                <w:tcPr>
                  <w:tcW w:w="1800" w:type="dxa"/>
                </w:tcPr>
                <w:p w14:paraId="71A11AE8" w14:textId="71434F6D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4C923702" w14:textId="5AE10A8A" w:rsidR="00C64835" w:rsidRPr="003E535B" w:rsidRDefault="00DA5713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IF(E5&gt;0,E5-G5,D5-G5)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</w:tc>
            </w:tr>
            <w:tr w:rsidR="00216BEA" w:rsidRPr="003E535B" w14:paraId="3DB3F3A0" w14:textId="77777777" w:rsidTr="00CC04DE">
              <w:trPr>
                <w:trHeight w:hRule="exact" w:val="648"/>
              </w:trPr>
              <w:tc>
                <w:tcPr>
                  <w:tcW w:w="1323" w:type="dxa"/>
                </w:tcPr>
                <w:p w14:paraId="7D518535" w14:textId="4DEAAC6B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9" w:type="dxa"/>
                  <w:gridSpan w:val="2"/>
                </w:tcPr>
                <w:p w14:paraId="3B703139" w14:textId="02D935CF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5A1D31FF" w14:textId="52C29A6C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2D13D8C2" w14:textId="7E50161D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6D6F4B23" w14:textId="51F51994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23A5CB79" w14:textId="5709F247" w:rsidR="00C64835" w:rsidRDefault="00CC04DE" w:rsidP="003E535B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11B5D6A6">
                      <v:shape id="_x0000_i1081" type="#_x0000_t75" style="width:68.25pt;height:15pt" o:ole="">
                        <v:imagedata r:id="rId24" o:title=""/>
                      </v:shape>
                      <w:control r:id="rId25" w:name="CheckBox5" w:shapeid="_x0000_i1081"/>
                    </w:object>
                  </w:r>
                </w:p>
                <w:p w14:paraId="61A2748D" w14:textId="036379AC" w:rsidR="00C33E1D" w:rsidRPr="003E535B" w:rsidRDefault="00C33E1D" w:rsidP="003E535B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133E6FD1">
                      <v:shape id="_x0000_i1083" type="#_x0000_t75" style="width:68.25pt;height:15pt" o:ole="">
                        <v:imagedata r:id="rId26" o:title=""/>
                      </v:shape>
                      <w:control r:id="rId27" w:name="CheckBox7" w:shapeid="_x0000_i1083"/>
                    </w:object>
                  </w:r>
                </w:p>
              </w:tc>
              <w:tc>
                <w:tcPr>
                  <w:tcW w:w="1800" w:type="dxa"/>
                </w:tcPr>
                <w:p w14:paraId="305E225C" w14:textId="5BFFDBDC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2658F4CC" w14:textId="3F30A568" w:rsidR="00C64835" w:rsidRPr="003E535B" w:rsidRDefault="00DA5713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IF(E6&gt;0,E6-G6,D6-G6)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  <w:r w:rsidR="00A22970" w:rsidRPr="003E535B">
                    <w:rPr>
                      <w:rFonts w:ascii="Roboto" w:hAnsi="Roboto" w:cs="Arial"/>
                      <w:kern w:val="16"/>
                    </w:rPr>
                    <w:t xml:space="preserve"> </w:t>
                  </w:r>
                </w:p>
              </w:tc>
            </w:tr>
            <w:tr w:rsidR="00216BEA" w:rsidRPr="003E535B" w14:paraId="06A77AA0" w14:textId="77777777" w:rsidTr="00CC04DE">
              <w:trPr>
                <w:trHeight w:hRule="exact" w:val="648"/>
              </w:trPr>
              <w:tc>
                <w:tcPr>
                  <w:tcW w:w="1323" w:type="dxa"/>
                </w:tcPr>
                <w:p w14:paraId="3B961FD6" w14:textId="005DFE92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9" w:type="dxa"/>
                  <w:gridSpan w:val="2"/>
                </w:tcPr>
                <w:p w14:paraId="09501F00" w14:textId="187D709F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61C1F6B3" w14:textId="517FED4A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6922179A" w14:textId="3A91433D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5BF06255" w14:textId="6BC463DF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2FF94C98" w14:textId="5DF2324B" w:rsidR="00C64835" w:rsidRPr="003E535B" w:rsidRDefault="00CC04DE" w:rsidP="003E535B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733B107A">
                      <v:shape id="_x0000_i1085" type="#_x0000_t75" style="width:68.25pt;height:15pt" o:ole="">
                        <v:imagedata r:id="rId28" o:title=""/>
                      </v:shape>
                      <w:control r:id="rId29" w:name="CheckBox6" w:shapeid="_x0000_i1085"/>
                    </w:object>
                  </w:r>
                  <w:r w:rsidR="00C33E1D">
                    <w:rPr>
                      <w:rFonts w:ascii="Roboto" w:hAnsi="Roboto" w:cs="Arial"/>
                      <w:kern w:val="16"/>
                    </w:rPr>
                    <w:object w:dxaOrig="225" w:dyaOrig="225" w14:anchorId="4D5BCEA1">
                      <v:shape id="_x0000_i1087" type="#_x0000_t75" style="width:68.25pt;height:15pt" o:ole="">
                        <v:imagedata r:id="rId30" o:title=""/>
                      </v:shape>
                      <w:control r:id="rId31" w:name="CheckBox8" w:shapeid="_x0000_i1087"/>
                    </w:object>
                  </w:r>
                </w:p>
              </w:tc>
              <w:tc>
                <w:tcPr>
                  <w:tcW w:w="1800" w:type="dxa"/>
                </w:tcPr>
                <w:p w14:paraId="09FC2469" w14:textId="51C51834" w:rsidR="00C64835" w:rsidRPr="003E535B" w:rsidRDefault="00F70B07" w:rsidP="004F54DE">
                  <w:pPr>
                    <w:rPr>
                      <w:rFonts w:ascii="Roboto" w:hAnsi="Roboto" w:cs="Arial"/>
                      <w:kern w:val="16"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290D84AC" w14:textId="7F1FCDFD" w:rsidR="00C64835" w:rsidRPr="003E535B" w:rsidRDefault="00DA5713" w:rsidP="004F54DE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IF(E7&gt;0,E7-G7,D7-G7)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</w:tc>
            </w:tr>
            <w:tr w:rsidR="00B82E09" w:rsidRPr="003E535B" w14:paraId="57E1E611" w14:textId="77777777" w:rsidTr="00B82E09">
              <w:trPr>
                <w:trHeight w:val="362"/>
              </w:trPr>
              <w:tc>
                <w:tcPr>
                  <w:tcW w:w="1656" w:type="dxa"/>
                  <w:gridSpan w:val="2"/>
                </w:tcPr>
                <w:p w14:paraId="2FA2A557" w14:textId="6B918977" w:rsidR="00B82E09" w:rsidRPr="003902FE" w:rsidRDefault="00B82E09" w:rsidP="00D240DC">
                  <w:pPr>
                    <w:tabs>
                      <w:tab w:val="center" w:pos="1570"/>
                      <w:tab w:val="right" w:pos="3140"/>
                    </w:tabs>
                    <w:rPr>
                      <w:rFonts w:ascii="Roboto" w:hAnsi="Roboto" w:cs="Arial"/>
                      <w:b/>
                      <w:bCs/>
                      <w:kern w:val="16"/>
                      <w:sz w:val="22"/>
                      <w:szCs w:val="22"/>
                    </w:rPr>
                  </w:pPr>
                  <w:r>
                    <w:rPr>
                      <w:rFonts w:ascii="Roboto" w:hAnsi="Roboto" w:cs="Arial"/>
                      <w:b/>
                      <w:bCs/>
                      <w:kern w:val="16"/>
                    </w:rPr>
                    <w:object w:dxaOrig="225" w:dyaOrig="225" w14:anchorId="4FB4F2EE">
                      <v:shape id="_x0000_i1089" type="#_x0000_t75" style="width:1in;height:24pt" o:ole="">
                        <v:imagedata r:id="rId32" o:title=""/>
                      </v:shape>
                      <w:control r:id="rId33" w:name="CommandButton1" w:shapeid="_x0000_i1089"/>
                    </w:object>
                  </w:r>
                </w:p>
              </w:tc>
              <w:tc>
                <w:tcPr>
                  <w:tcW w:w="1656" w:type="dxa"/>
                  <w:gridSpan w:val="2"/>
                </w:tcPr>
                <w:p w14:paraId="1C7D83AD" w14:textId="1F7D0E95" w:rsidR="00B82E09" w:rsidRPr="003902FE" w:rsidRDefault="00B82E09" w:rsidP="00B82E09">
                  <w:pPr>
                    <w:tabs>
                      <w:tab w:val="center" w:pos="1570"/>
                      <w:tab w:val="right" w:pos="3140"/>
                    </w:tabs>
                    <w:jc w:val="center"/>
                    <w:rPr>
                      <w:rFonts w:ascii="Roboto" w:hAnsi="Roboto" w:cs="Arial"/>
                      <w:b/>
                      <w:bCs/>
                      <w:kern w:val="16"/>
                      <w:sz w:val="22"/>
                      <w:szCs w:val="22"/>
                    </w:rPr>
                  </w:pPr>
                  <w:r>
                    <w:rPr>
                      <w:rFonts w:ascii="Roboto" w:hAnsi="Roboto" w:cs="Arial"/>
                      <w:b/>
                      <w:bCs/>
                      <w:kern w:val="16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530" w:type="dxa"/>
                </w:tcPr>
                <w:p w14:paraId="5B5FD8B6" w14:textId="396DD4E4" w:rsidR="00B82E09" w:rsidRPr="00FE3B40" w:rsidRDefault="00B82E09" w:rsidP="00CB30A4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D2+d3+D4+D5+D6+D7 \# "$#,##0.00;($#,##0.00)"  \* MERGEFORMAT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  <w:p w14:paraId="16313BE6" w14:textId="1F069A72" w:rsidR="00B82E09" w:rsidRPr="00FE3B40" w:rsidRDefault="00B82E09" w:rsidP="00CB30A4">
                  <w:pPr>
                    <w:rPr>
                      <w:rFonts w:ascii="Roboto" w:hAnsi="Roboto" w:cs="Arial"/>
                      <w:kern w:val="16"/>
                    </w:rPr>
                  </w:pPr>
                </w:p>
              </w:tc>
              <w:tc>
                <w:tcPr>
                  <w:tcW w:w="1530" w:type="dxa"/>
                </w:tcPr>
                <w:p w14:paraId="79D394EF" w14:textId="274FBB5A" w:rsidR="00B82E09" w:rsidRPr="003E535B" w:rsidRDefault="00B82E09" w:rsidP="00CB30A4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E2+E3+E4+E5+E6+E7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45057F5F" w14:textId="77777777" w:rsidR="00B82E09" w:rsidRPr="003E535B" w:rsidRDefault="00B82E09" w:rsidP="00CB30A4">
                  <w:pPr>
                    <w:rPr>
                      <w:rFonts w:ascii="Roboto" w:hAnsi="Roboto" w:cs="Arial"/>
                      <w:kern w:val="16"/>
                    </w:rPr>
                  </w:pPr>
                </w:p>
              </w:tc>
              <w:tc>
                <w:tcPr>
                  <w:tcW w:w="1800" w:type="dxa"/>
                </w:tcPr>
                <w:p w14:paraId="7EF444BC" w14:textId="4A891DD5" w:rsidR="00B82E09" w:rsidRPr="003E535B" w:rsidRDefault="00B82E09" w:rsidP="00CB30A4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G2+G3+G4+G5+G6+G7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7BFDEFB5" w14:textId="52856132" w:rsidR="00B82E09" w:rsidRPr="003E535B" w:rsidRDefault="00B82E09" w:rsidP="00CB30A4">
                  <w:pPr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fldChar w:fldCharType="begin"/>
                  </w:r>
                  <w:r>
                    <w:rPr>
                      <w:rFonts w:ascii="Roboto" w:hAnsi="Roboto" w:cs="Arial"/>
                      <w:kern w:val="16"/>
                    </w:rPr>
                    <w:instrText xml:space="preserve"> =SUM(ABOVE) \# "$#,##0.00;($#,##0.00)" </w:instrText>
                  </w:r>
                  <w:r>
                    <w:rPr>
                      <w:rFonts w:ascii="Roboto" w:hAnsi="Roboto" w:cs="Arial"/>
                      <w:kern w:val="16"/>
                    </w:rPr>
                    <w:fldChar w:fldCharType="separate"/>
                  </w:r>
                  <w:r w:rsidR="00D76B07">
                    <w:rPr>
                      <w:rFonts w:ascii="Roboto" w:hAnsi="Roboto" w:cs="Arial"/>
                      <w:noProof/>
                      <w:kern w:val="16"/>
                    </w:rPr>
                    <w:t>$   0.00</w:t>
                  </w:r>
                  <w:r>
                    <w:rPr>
                      <w:rFonts w:ascii="Roboto" w:hAnsi="Roboto" w:cs="Arial"/>
                      <w:kern w:val="16"/>
                    </w:rPr>
                    <w:fldChar w:fldCharType="end"/>
                  </w:r>
                </w:p>
              </w:tc>
            </w:tr>
          </w:tbl>
          <w:p w14:paraId="2CBF6878" w14:textId="5436F176" w:rsidR="00C64835" w:rsidRPr="003E535B" w:rsidRDefault="00C64835" w:rsidP="004F54DE">
            <w:pPr>
              <w:rPr>
                <w:rFonts w:ascii="Roboto" w:hAnsi="Roboto" w:cs="Arial"/>
                <w:kern w:val="16"/>
              </w:rPr>
            </w:pPr>
          </w:p>
        </w:tc>
      </w:tr>
    </w:tbl>
    <w:p w14:paraId="75763CDF" w14:textId="77777777" w:rsidR="002E6568" w:rsidRPr="007F7C75" w:rsidRDefault="002E6568" w:rsidP="002E6568">
      <w:pPr>
        <w:rPr>
          <w:rFonts w:ascii="Roboto" w:hAnsi="Roboto" w:cs="Arial"/>
          <w:b/>
        </w:rPr>
      </w:pPr>
    </w:p>
    <w:p w14:paraId="540A272E" w14:textId="77777777" w:rsidR="007B1E4B" w:rsidRPr="00805A57" w:rsidRDefault="00591202" w:rsidP="007B1E4B">
      <w:pPr>
        <w:jc w:val="center"/>
        <w:rPr>
          <w:rFonts w:ascii="Roboto" w:hAnsi="Roboto" w:cs="Arial"/>
          <w:b/>
          <w:sz w:val="22"/>
          <w:szCs w:val="22"/>
        </w:rPr>
      </w:pPr>
      <w:r w:rsidRPr="00805A57">
        <w:rPr>
          <w:rFonts w:ascii="Roboto" w:hAnsi="Roboto" w:cs="Arial"/>
          <w:b/>
          <w:sz w:val="22"/>
          <w:szCs w:val="22"/>
        </w:rPr>
        <w:t>Explanation</w:t>
      </w:r>
    </w:p>
    <w:tbl>
      <w:tblPr>
        <w:tblStyle w:val="TableGrid"/>
        <w:tblW w:w="11430" w:type="dxa"/>
        <w:jc w:val="center"/>
        <w:tblLook w:val="01E0" w:firstRow="1" w:lastRow="1" w:firstColumn="1" w:lastColumn="1" w:noHBand="0" w:noVBand="0"/>
      </w:tblPr>
      <w:tblGrid>
        <w:gridCol w:w="845"/>
        <w:gridCol w:w="10585"/>
      </w:tblGrid>
      <w:tr w:rsidR="007B1E4B" w:rsidRPr="00805A57" w14:paraId="55F0CA83" w14:textId="77777777" w:rsidTr="002A3BE9">
        <w:trPr>
          <w:cantSplit/>
          <w:trHeight w:hRule="exact" w:val="1864"/>
          <w:jc w:val="center"/>
        </w:trPr>
        <w:tc>
          <w:tcPr>
            <w:tcW w:w="845" w:type="dxa"/>
            <w:textDirection w:val="btLr"/>
          </w:tcPr>
          <w:p w14:paraId="248DE668" w14:textId="77777777" w:rsidR="007B1E4B" w:rsidRPr="00805A57" w:rsidRDefault="00037BFD" w:rsidP="00037BFD">
            <w:pPr>
              <w:ind w:left="113" w:right="113"/>
              <w:jc w:val="center"/>
              <w:rPr>
                <w:rFonts w:ascii="Roboto" w:hAnsi="Roboto" w:cs="Arial"/>
                <w:i/>
              </w:rPr>
            </w:pPr>
            <w:r w:rsidRPr="00805A57">
              <w:rPr>
                <w:rFonts w:ascii="Roboto" w:hAnsi="Roboto" w:cs="Arial"/>
                <w:b/>
                <w:sz w:val="16"/>
                <w:szCs w:val="16"/>
              </w:rPr>
              <w:t xml:space="preserve">Section </w:t>
            </w:r>
            <w:r w:rsidR="00E468FE" w:rsidRPr="00805A57">
              <w:rPr>
                <w:rFonts w:ascii="Roboto" w:hAnsi="Roboto" w:cs="Arial"/>
                <w:b/>
                <w:sz w:val="16"/>
                <w:szCs w:val="16"/>
              </w:rPr>
              <w:t xml:space="preserve">2 </w:t>
            </w:r>
            <w:r w:rsidRPr="00805A57">
              <w:rPr>
                <w:rFonts w:ascii="Roboto" w:hAnsi="Roboto" w:cs="Arial"/>
                <w:i/>
                <w:sz w:val="16"/>
                <w:szCs w:val="16"/>
              </w:rPr>
              <w:t>(instructions on reverse side)</w:t>
            </w:r>
          </w:p>
        </w:tc>
        <w:tc>
          <w:tcPr>
            <w:tcW w:w="10585" w:type="dxa"/>
          </w:tcPr>
          <w:p w14:paraId="72CCDD53" w14:textId="77777777" w:rsidR="007B1E4B" w:rsidRPr="00805A57" w:rsidRDefault="007B1E4B" w:rsidP="007B1E4B">
            <w:pPr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Explanation</w:t>
            </w:r>
            <w:r w:rsidR="00045F2B" w:rsidRPr="00805A57">
              <w:rPr>
                <w:rFonts w:ascii="Roboto" w:hAnsi="Roboto" w:cs="Arial"/>
              </w:rPr>
              <w:t xml:space="preserve"> for Request</w:t>
            </w:r>
            <w:r w:rsidRPr="00805A57">
              <w:rPr>
                <w:rFonts w:ascii="Roboto" w:hAnsi="Roboto" w:cs="Arial"/>
              </w:rPr>
              <w:t>:</w:t>
            </w:r>
          </w:p>
          <w:p w14:paraId="7C1ACAE9" w14:textId="6616371C" w:rsidR="007B1E4B" w:rsidRPr="00805A57" w:rsidRDefault="00F70B07" w:rsidP="007B1E4B">
            <w:pPr>
              <w:rPr>
                <w:rFonts w:ascii="Roboto" w:hAnsi="Roboto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2AE74030" w14:textId="77777777" w:rsidR="007B1E4B" w:rsidRPr="00805A57" w:rsidRDefault="007B1E4B" w:rsidP="007B1E4B">
            <w:pPr>
              <w:rPr>
                <w:rFonts w:ascii="Roboto" w:hAnsi="Roboto" w:cs="Arial"/>
                <w:b/>
                <w:sz w:val="22"/>
                <w:szCs w:val="22"/>
              </w:rPr>
            </w:pPr>
          </w:p>
          <w:p w14:paraId="04962884" w14:textId="2173796C" w:rsidR="007B1E4B" w:rsidRPr="00805A57" w:rsidRDefault="007F7C75" w:rsidP="007F7C75">
            <w:pPr>
              <w:tabs>
                <w:tab w:val="left" w:pos="7170"/>
              </w:tabs>
              <w:rPr>
                <w:rFonts w:ascii="Roboto" w:hAnsi="Roboto" w:cs="Arial"/>
                <w:b/>
                <w:sz w:val="22"/>
                <w:szCs w:val="22"/>
              </w:rPr>
            </w:pPr>
            <w:r>
              <w:rPr>
                <w:rFonts w:ascii="Roboto" w:hAnsi="Roboto" w:cs="Arial"/>
                <w:b/>
                <w:sz w:val="22"/>
                <w:szCs w:val="22"/>
              </w:rPr>
              <w:tab/>
            </w:r>
          </w:p>
          <w:p w14:paraId="0F9CF07A" w14:textId="77777777" w:rsidR="007B1E4B" w:rsidRPr="00805A57" w:rsidRDefault="007B1E4B" w:rsidP="007B1E4B">
            <w:pPr>
              <w:rPr>
                <w:rFonts w:ascii="Roboto" w:hAnsi="Roboto" w:cs="Arial"/>
                <w:b/>
                <w:sz w:val="22"/>
                <w:szCs w:val="22"/>
              </w:rPr>
            </w:pPr>
          </w:p>
          <w:p w14:paraId="12C2255B" w14:textId="77777777" w:rsidR="007B1E4B" w:rsidRPr="00805A57" w:rsidRDefault="007B1E4B" w:rsidP="007B1E4B">
            <w:pPr>
              <w:rPr>
                <w:rFonts w:ascii="Roboto" w:hAnsi="Roboto" w:cs="Arial"/>
                <w:b/>
                <w:sz w:val="22"/>
                <w:szCs w:val="22"/>
              </w:rPr>
            </w:pPr>
          </w:p>
          <w:p w14:paraId="3D1FCDE7" w14:textId="77777777" w:rsidR="007B1E4B" w:rsidRPr="00805A57" w:rsidRDefault="007B1E4B" w:rsidP="007B1E4B">
            <w:pPr>
              <w:rPr>
                <w:rFonts w:ascii="Roboto" w:hAnsi="Roboto" w:cs="Arial"/>
                <w:b/>
                <w:sz w:val="22"/>
                <w:szCs w:val="22"/>
              </w:rPr>
            </w:pPr>
          </w:p>
          <w:p w14:paraId="082AF974" w14:textId="77777777" w:rsidR="007B1E4B" w:rsidRPr="00805A57" w:rsidRDefault="007B1E4B" w:rsidP="007B1E4B">
            <w:pPr>
              <w:rPr>
                <w:rFonts w:ascii="Roboto" w:hAnsi="Roboto" w:cs="Arial"/>
                <w:b/>
                <w:sz w:val="22"/>
                <w:szCs w:val="22"/>
              </w:rPr>
            </w:pPr>
          </w:p>
          <w:p w14:paraId="73B08525" w14:textId="77777777" w:rsidR="007B1E4B" w:rsidRPr="00805A57" w:rsidRDefault="007B1E4B" w:rsidP="007B1E4B">
            <w:pPr>
              <w:rPr>
                <w:rFonts w:ascii="Roboto" w:hAnsi="Roboto" w:cs="Arial"/>
                <w:b/>
                <w:sz w:val="22"/>
                <w:szCs w:val="22"/>
              </w:rPr>
            </w:pPr>
          </w:p>
        </w:tc>
      </w:tr>
    </w:tbl>
    <w:p w14:paraId="1195D6FD" w14:textId="77777777" w:rsidR="007B1E4B" w:rsidRPr="007F7C75" w:rsidRDefault="007B1E4B" w:rsidP="007B1E4B">
      <w:pPr>
        <w:jc w:val="center"/>
        <w:rPr>
          <w:rFonts w:ascii="Roboto" w:hAnsi="Roboto" w:cs="Arial"/>
          <w:b/>
        </w:rPr>
      </w:pPr>
    </w:p>
    <w:p w14:paraId="3C6561C1" w14:textId="77777777" w:rsidR="007B1E4B" w:rsidRPr="00805A57" w:rsidRDefault="007B1E4B" w:rsidP="007B1E4B">
      <w:pPr>
        <w:jc w:val="center"/>
        <w:rPr>
          <w:rFonts w:ascii="Roboto" w:hAnsi="Roboto" w:cs="Arial"/>
          <w:b/>
          <w:sz w:val="22"/>
          <w:szCs w:val="22"/>
        </w:rPr>
      </w:pPr>
      <w:r w:rsidRPr="00805A57">
        <w:rPr>
          <w:rFonts w:ascii="Roboto" w:hAnsi="Roboto" w:cs="Arial"/>
          <w:b/>
          <w:sz w:val="22"/>
          <w:szCs w:val="22"/>
        </w:rPr>
        <w:t>Reason / Justification for Write off / Adjustment (Check All Conditions That Apply)</w:t>
      </w:r>
    </w:p>
    <w:tbl>
      <w:tblPr>
        <w:tblStyle w:val="TableGrid"/>
        <w:tblW w:w="11245" w:type="dxa"/>
        <w:jc w:val="center"/>
        <w:tblLook w:val="01E0" w:firstRow="1" w:lastRow="1" w:firstColumn="1" w:lastColumn="1" w:noHBand="0" w:noVBand="0"/>
      </w:tblPr>
      <w:tblGrid>
        <w:gridCol w:w="724"/>
        <w:gridCol w:w="10521"/>
      </w:tblGrid>
      <w:tr w:rsidR="007B1E4B" w:rsidRPr="00805A57" w14:paraId="4613DC93" w14:textId="77777777" w:rsidTr="002A3BE9">
        <w:trPr>
          <w:cantSplit/>
          <w:trHeight w:hRule="exact" w:val="1927"/>
          <w:jc w:val="center"/>
        </w:trPr>
        <w:tc>
          <w:tcPr>
            <w:tcW w:w="923" w:type="dxa"/>
            <w:textDirection w:val="btLr"/>
          </w:tcPr>
          <w:p w14:paraId="18640BA6" w14:textId="77777777" w:rsidR="007B1E4B" w:rsidRPr="00805A57" w:rsidRDefault="00E468FE" w:rsidP="00E468FE">
            <w:pPr>
              <w:ind w:left="113" w:right="113"/>
              <w:jc w:val="center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  <w:b/>
                <w:sz w:val="16"/>
                <w:szCs w:val="16"/>
              </w:rPr>
              <w:t>Section 3</w:t>
            </w:r>
            <w:r w:rsidRPr="00805A57">
              <w:rPr>
                <w:rFonts w:ascii="Roboto" w:hAnsi="Roboto" w:cs="Arial"/>
                <w:b/>
              </w:rPr>
              <w:t xml:space="preserve"> </w:t>
            </w:r>
            <w:r w:rsidRPr="00805A57">
              <w:rPr>
                <w:rFonts w:ascii="Roboto" w:hAnsi="Roboto" w:cs="Arial"/>
                <w:sz w:val="16"/>
                <w:szCs w:val="16"/>
              </w:rPr>
              <w:t>(instructions on reverse side)</w:t>
            </w:r>
          </w:p>
        </w:tc>
        <w:tc>
          <w:tcPr>
            <w:tcW w:w="10322" w:type="dxa"/>
          </w:tcPr>
          <w:tbl>
            <w:tblPr>
              <w:tblStyle w:val="TableGrid"/>
              <w:tblW w:w="103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4"/>
              <w:gridCol w:w="5311"/>
            </w:tblGrid>
            <w:tr w:rsidR="00891C6E" w14:paraId="200D8FAF" w14:textId="77777777" w:rsidTr="00596C6B">
              <w:trPr>
                <w:trHeight w:hRule="exact" w:val="136"/>
              </w:trPr>
              <w:tc>
                <w:tcPr>
                  <w:tcW w:w="4994" w:type="dxa"/>
                </w:tcPr>
                <w:p w14:paraId="7BBA79FD" w14:textId="77777777" w:rsidR="00891C6E" w:rsidRPr="00805A57" w:rsidRDefault="00891C6E" w:rsidP="00BA5B3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5311" w:type="dxa"/>
                </w:tcPr>
                <w:p w14:paraId="3BE6CB2F" w14:textId="77777777" w:rsidR="00891C6E" w:rsidRPr="00805A57" w:rsidRDefault="00891C6E" w:rsidP="00BA5B38">
                  <w:pPr>
                    <w:rPr>
                      <w:rFonts w:ascii="Roboto" w:hAnsi="Roboto" w:cs="Arial"/>
                      <w:b/>
                    </w:rPr>
                  </w:pPr>
                </w:p>
              </w:tc>
            </w:tr>
            <w:tr w:rsidR="00F923BD" w14:paraId="762B856E" w14:textId="77777777" w:rsidTr="00596C6B">
              <w:trPr>
                <w:trHeight w:hRule="exact" w:val="288"/>
              </w:trPr>
              <w:tc>
                <w:tcPr>
                  <w:tcW w:w="4994" w:type="dxa"/>
                </w:tcPr>
                <w:p w14:paraId="0F40AF5E" w14:textId="466B178C" w:rsidR="00F923BD" w:rsidRDefault="004F2525" w:rsidP="009C4ECF">
                  <w:pPr>
                    <w:spacing w:before="16" w:after="16" w:line="720" w:lineRule="auto"/>
                    <w:rPr>
                      <w:rFonts w:ascii="Roboto" w:hAnsi="Roboto" w:cs="Arial"/>
                      <w:kern w:val="16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0EA0A6DA">
                      <v:shape id="_x0000_i1091" type="#_x0000_t75" style="width:184.5pt;height:17.25pt" o:ole="">
                        <v:imagedata r:id="rId34" o:title=""/>
                      </v:shape>
                      <w:control r:id="rId35" w:name="CheckBox61" w:shapeid="_x0000_i1091"/>
                    </w:object>
                  </w:r>
                </w:p>
                <w:p w14:paraId="396C16F3" w14:textId="02B92FFD" w:rsidR="005B7F30" w:rsidRDefault="005B7F30" w:rsidP="009C4ECF">
                  <w:pPr>
                    <w:spacing w:before="16" w:after="16" w:line="720" w:lineRule="auto"/>
                    <w:rPr>
                      <w:rFonts w:ascii="Roboto" w:hAnsi="Roboto" w:cs="Arial"/>
                      <w:kern w:val="16"/>
                    </w:rPr>
                  </w:pPr>
                </w:p>
                <w:p w14:paraId="1572A9DF" w14:textId="77777777" w:rsidR="005B7F30" w:rsidRDefault="005B7F30" w:rsidP="009C4ECF">
                  <w:pPr>
                    <w:spacing w:before="16" w:after="16" w:line="720" w:lineRule="auto"/>
                    <w:rPr>
                      <w:rFonts w:ascii="Roboto" w:hAnsi="Roboto" w:cs="Arial"/>
                      <w:kern w:val="16"/>
                    </w:rPr>
                  </w:pPr>
                </w:p>
                <w:p w14:paraId="3AD1AADD" w14:textId="77777777" w:rsidR="009C4ECF" w:rsidRDefault="009C4ECF" w:rsidP="009C4ECF">
                  <w:pPr>
                    <w:spacing w:before="16" w:after="16" w:line="720" w:lineRule="auto"/>
                    <w:rPr>
                      <w:rFonts w:ascii="Roboto" w:hAnsi="Roboto" w:cs="Arial"/>
                      <w:bCs/>
                      <w:kern w:val="16"/>
                    </w:rPr>
                  </w:pPr>
                </w:p>
                <w:p w14:paraId="3B1875E6" w14:textId="77777777" w:rsidR="009C4ECF" w:rsidRDefault="009C4ECF" w:rsidP="009C4ECF">
                  <w:pPr>
                    <w:spacing w:before="16" w:after="16" w:line="720" w:lineRule="auto"/>
                    <w:rPr>
                      <w:rFonts w:ascii="Roboto" w:hAnsi="Roboto" w:cs="Arial"/>
                      <w:bCs/>
                      <w:kern w:val="16"/>
                    </w:rPr>
                  </w:pPr>
                </w:p>
                <w:p w14:paraId="3F605B6A" w14:textId="77777777" w:rsidR="009C4ECF" w:rsidRDefault="009C4ECF" w:rsidP="009C4ECF">
                  <w:pPr>
                    <w:spacing w:before="16" w:after="16" w:line="720" w:lineRule="auto"/>
                    <w:rPr>
                      <w:rFonts w:ascii="Roboto" w:hAnsi="Roboto" w:cs="Arial"/>
                      <w:bCs/>
                      <w:kern w:val="16"/>
                    </w:rPr>
                  </w:pPr>
                </w:p>
                <w:p w14:paraId="68B17965" w14:textId="346FC835" w:rsidR="009C4ECF" w:rsidRPr="004F2525" w:rsidRDefault="009C4ECF" w:rsidP="009C4ECF">
                  <w:pPr>
                    <w:spacing w:before="16" w:after="16" w:line="720" w:lineRule="auto"/>
                    <w:rPr>
                      <w:rFonts w:ascii="Roboto" w:hAnsi="Roboto" w:cs="Arial"/>
                      <w:bCs/>
                    </w:rPr>
                  </w:pPr>
                </w:p>
              </w:tc>
              <w:tc>
                <w:tcPr>
                  <w:tcW w:w="5311" w:type="dxa"/>
                </w:tcPr>
                <w:p w14:paraId="22A6DAFB" w14:textId="4C493CFF" w:rsidR="00F923BD" w:rsidRDefault="004F2525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082494BF">
                      <v:shape id="_x0000_i1093" type="#_x0000_t75" style="width:175.5pt;height:18pt" o:ole="">
                        <v:imagedata r:id="rId36" o:title=""/>
                      </v:shape>
                      <w:control r:id="rId37" w:name="CheckBox614" w:shapeid="_x0000_i1093"/>
                    </w:object>
                  </w:r>
                </w:p>
              </w:tc>
            </w:tr>
            <w:tr w:rsidR="00F923BD" w14:paraId="2F3DC82B" w14:textId="77777777" w:rsidTr="00596C6B">
              <w:trPr>
                <w:trHeight w:hRule="exact" w:val="288"/>
              </w:trPr>
              <w:tc>
                <w:tcPr>
                  <w:tcW w:w="4994" w:type="dxa"/>
                </w:tcPr>
                <w:p w14:paraId="09EB805F" w14:textId="0449EEB9" w:rsidR="00F923BD" w:rsidRDefault="004F2525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64ED623B">
                      <v:shape id="_x0000_i1095" type="#_x0000_t75" style="width:189pt;height:18pt" o:ole="">
                        <v:imagedata r:id="rId38" o:title=""/>
                      </v:shape>
                      <w:control r:id="rId39" w:name="CheckBox611" w:shapeid="_x0000_i1095"/>
                    </w:object>
                  </w:r>
                </w:p>
              </w:tc>
              <w:tc>
                <w:tcPr>
                  <w:tcW w:w="5311" w:type="dxa"/>
                </w:tcPr>
                <w:p w14:paraId="06636C48" w14:textId="4E52397F" w:rsidR="00891C6E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126DDF0B">
                      <v:shape id="_x0000_i1097" type="#_x0000_t75" style="width:175.5pt;height:28.5pt" o:ole="">
                        <v:imagedata r:id="rId40" o:title=""/>
                      </v:shape>
                      <w:control r:id="rId41" w:name="CheckBox6141" w:shapeid="_x0000_i1097"/>
                    </w:object>
                  </w:r>
                </w:p>
              </w:tc>
            </w:tr>
            <w:tr w:rsidR="00F923BD" w14:paraId="000966E6" w14:textId="77777777" w:rsidTr="00596C6B">
              <w:trPr>
                <w:trHeight w:hRule="exact" w:val="288"/>
              </w:trPr>
              <w:tc>
                <w:tcPr>
                  <w:tcW w:w="4994" w:type="dxa"/>
                </w:tcPr>
                <w:p w14:paraId="3438940A" w14:textId="7E5927A4" w:rsidR="00691D1D" w:rsidRDefault="004F2525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2116F743">
                      <v:shape id="_x0000_i1099" type="#_x0000_t75" style="width:160.5pt;height:17.25pt" o:ole="">
                        <v:imagedata r:id="rId42" o:title=""/>
                      </v:shape>
                      <w:control r:id="rId43" w:name="CheckBox612" w:shapeid="_x0000_i1099"/>
                    </w:object>
                  </w:r>
                </w:p>
                <w:p w14:paraId="504A4F82" w14:textId="4DD91CF8" w:rsidR="00691D1D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</w:p>
                <w:p w14:paraId="1D3941C5" w14:textId="389CD6B8" w:rsidR="00691D1D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</w:p>
                <w:p w14:paraId="73E61480" w14:textId="5CAD7386" w:rsidR="00691D1D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</w:p>
                <w:p w14:paraId="0535D3CB" w14:textId="7D0ACCBD" w:rsidR="00691D1D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</w:p>
                <w:p w14:paraId="225D5F21" w14:textId="73174130" w:rsidR="00691D1D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</w:p>
                <w:p w14:paraId="5E2CC439" w14:textId="7670AD39" w:rsidR="00691D1D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</w:p>
                <w:p w14:paraId="5BB260D6" w14:textId="6539D8C4" w:rsidR="00691D1D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</w:p>
                <w:p w14:paraId="773DCE09" w14:textId="77777777" w:rsidR="00691D1D" w:rsidRPr="00805A57" w:rsidRDefault="00691D1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  <w:sz w:val="22"/>
                      <w:szCs w:val="22"/>
                    </w:rPr>
                  </w:pPr>
                </w:p>
                <w:p w14:paraId="71CB4825" w14:textId="79940591" w:rsidR="00F923BD" w:rsidRDefault="00F923BD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</w:rPr>
                  </w:pPr>
                </w:p>
              </w:tc>
              <w:tc>
                <w:tcPr>
                  <w:tcW w:w="5311" w:type="dxa"/>
                </w:tcPr>
                <w:p w14:paraId="5A581423" w14:textId="4EDACCBC" w:rsidR="00F923BD" w:rsidRPr="00BB76EA" w:rsidRDefault="00F923BD" w:rsidP="009C4ECF">
                  <w:pPr>
                    <w:spacing w:before="16" w:after="16" w:line="720" w:lineRule="auto"/>
                    <w:rPr>
                      <w:rFonts w:ascii="Roboto" w:hAnsi="Roboto" w:cs="Arial"/>
                      <w:bCs/>
                    </w:rPr>
                  </w:pPr>
                </w:p>
              </w:tc>
            </w:tr>
            <w:tr w:rsidR="00891C6E" w14:paraId="14749C5A" w14:textId="77777777" w:rsidTr="00596C6B">
              <w:trPr>
                <w:trHeight w:hRule="exact" w:val="288"/>
              </w:trPr>
              <w:tc>
                <w:tcPr>
                  <w:tcW w:w="4994" w:type="dxa"/>
                </w:tcPr>
                <w:p w14:paraId="162786F9" w14:textId="2C791FE4" w:rsidR="00891C6E" w:rsidRDefault="00BF2D80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</w:rPr>
                  </w:pP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instrText xml:space="preserve"> FORMTEXT </w:instrTex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separate"/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noProof/>
                      <w:sz w:val="22"/>
                      <w:szCs w:val="22"/>
                    </w:rPr>
                    <w:t> </w:t>
                  </w:r>
                  <w:r w:rsidRPr="00F70B07">
                    <w:rPr>
                      <w:rFonts w:ascii="Garamond" w:hAnsi="Garamond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311" w:type="dxa"/>
                </w:tcPr>
                <w:p w14:paraId="5922506F" w14:textId="7F455F58" w:rsidR="00891C6E" w:rsidRDefault="004F2525" w:rsidP="009C4ECF">
                  <w:pPr>
                    <w:spacing w:before="16" w:after="16" w:line="720" w:lineRule="auto"/>
                    <w:rPr>
                      <w:rFonts w:ascii="Roboto" w:hAnsi="Roboto" w:cs="Arial"/>
                      <w:b/>
                    </w:rPr>
                  </w:pPr>
                  <w:r>
                    <w:rPr>
                      <w:rFonts w:ascii="Roboto" w:hAnsi="Roboto" w:cs="Arial"/>
                      <w:kern w:val="16"/>
                    </w:rPr>
                    <w:object w:dxaOrig="225" w:dyaOrig="225" w14:anchorId="231D26AF">
                      <v:shape id="_x0000_i1101" type="#_x0000_t75" style="width:199.5pt;height:18pt" o:ole="">
                        <v:imagedata r:id="rId44" o:title=""/>
                      </v:shape>
                      <w:control r:id="rId45" w:name="CheckBox616" w:shapeid="_x0000_i1101"/>
                    </w:object>
                  </w:r>
                </w:p>
              </w:tc>
            </w:tr>
          </w:tbl>
          <w:p w14:paraId="48281E01" w14:textId="388C5903" w:rsidR="007B1E4B" w:rsidRPr="00805A57" w:rsidRDefault="00827EE5" w:rsidP="009C4ECF">
            <w:pPr>
              <w:spacing w:before="16" w:after="16" w:line="720" w:lineRule="auto"/>
              <w:rPr>
                <w:rFonts w:ascii="Roboto" w:hAnsi="Roboto" w:cs="Arial"/>
                <w:b/>
                <w:sz w:val="22"/>
                <w:szCs w:val="22"/>
              </w:rPr>
            </w:pPr>
            <w:r>
              <w:rPr>
                <w:rFonts w:ascii="Roboto" w:hAnsi="Roboto" w:cs="Arial"/>
                <w:kern w:val="16"/>
              </w:rPr>
              <w:t xml:space="preserve">  </w:t>
            </w:r>
            <w:r w:rsidR="00691D1D">
              <w:rPr>
                <w:rFonts w:ascii="Roboto" w:hAnsi="Roboto" w:cs="Arial"/>
                <w:kern w:val="16"/>
              </w:rPr>
              <w:object w:dxaOrig="225" w:dyaOrig="225" w14:anchorId="0734E567">
                <v:shape id="_x0000_i1103" type="#_x0000_t75" style="width:195pt;height:18pt" o:ole="">
                  <v:imagedata r:id="rId46" o:title=""/>
                </v:shape>
                <w:control r:id="rId47" w:name="CheckBox613" w:shapeid="_x0000_i1103"/>
              </w:object>
            </w:r>
          </w:p>
        </w:tc>
      </w:tr>
    </w:tbl>
    <w:p w14:paraId="59BB5726" w14:textId="193500FC" w:rsidR="007F7C75" w:rsidRDefault="007F7C75" w:rsidP="0007575C">
      <w:pPr>
        <w:rPr>
          <w:rFonts w:ascii="Roboto" w:hAnsi="Roboto"/>
          <w:b/>
          <w:sz w:val="16"/>
          <w:szCs w:val="16"/>
        </w:rPr>
      </w:pPr>
      <w:r w:rsidRPr="00D30782">
        <w:rPr>
          <w:rFonts w:ascii="Roboto" w:hAnsi="Roboto"/>
          <w:b/>
          <w:sz w:val="16"/>
          <w:szCs w:val="16"/>
        </w:rPr>
        <w:ptab w:relativeTo="margin" w:alignment="center" w:leader="none"/>
      </w:r>
    </w:p>
    <w:p w14:paraId="0301CB39" w14:textId="30F49877" w:rsidR="00591202" w:rsidRPr="00805A57" w:rsidRDefault="007F7C75" w:rsidP="007F7C75">
      <w:pPr>
        <w:jc w:val="center"/>
        <w:rPr>
          <w:rFonts w:ascii="Roboto" w:hAnsi="Roboto" w:cs="Arial"/>
          <w:sz w:val="16"/>
          <w:szCs w:val="16"/>
        </w:rPr>
      </w:pPr>
      <w:r w:rsidRPr="00D30782">
        <w:rPr>
          <w:rFonts w:ascii="Roboto" w:hAnsi="Roboto"/>
          <w:b/>
          <w:sz w:val="16"/>
          <w:szCs w:val="16"/>
        </w:rPr>
        <w:t>RETAIN COMPLETED FORM IN CASE RECORD</w:t>
      </w:r>
    </w:p>
    <w:tbl>
      <w:tblPr>
        <w:tblW w:w="11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6660"/>
        <w:gridCol w:w="3774"/>
      </w:tblGrid>
      <w:tr w:rsidR="00B105B8" w:rsidRPr="00805A57" w14:paraId="250EE813" w14:textId="77777777" w:rsidTr="002A3BE9">
        <w:trPr>
          <w:cantSplit/>
          <w:trHeight w:val="5323"/>
          <w:jc w:val="center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359F7185" w14:textId="77777777" w:rsidR="00B105B8" w:rsidRPr="00805A57" w:rsidRDefault="00B105B8" w:rsidP="00034656">
            <w:pPr>
              <w:tabs>
                <w:tab w:val="left" w:pos="909"/>
              </w:tabs>
              <w:ind w:left="113" w:right="113"/>
              <w:jc w:val="center"/>
              <w:rPr>
                <w:rFonts w:ascii="Roboto" w:hAnsi="Roboto" w:cs="Arial"/>
                <w:b/>
              </w:rPr>
            </w:pPr>
            <w:proofErr w:type="gramStart"/>
            <w:r w:rsidRPr="00805A57">
              <w:rPr>
                <w:rFonts w:ascii="Roboto" w:hAnsi="Roboto" w:cs="Arial"/>
                <w:b/>
              </w:rPr>
              <w:lastRenderedPageBreak/>
              <w:t>Section  1</w:t>
            </w:r>
            <w:proofErr w:type="gramEnd"/>
            <w:r w:rsidRPr="00805A57">
              <w:rPr>
                <w:rFonts w:ascii="Roboto" w:hAnsi="Roboto" w:cs="Arial"/>
                <w:b/>
              </w:rPr>
              <w:t xml:space="preserve">  Instructions</w:t>
            </w:r>
          </w:p>
        </w:tc>
        <w:tc>
          <w:tcPr>
            <w:tcW w:w="10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D741" w14:textId="602435FB" w:rsidR="00B105B8" w:rsidRPr="00805A57" w:rsidRDefault="00B105B8" w:rsidP="00034656">
            <w:pPr>
              <w:spacing w:after="40"/>
              <w:ind w:left="612" w:hanging="720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Date:</w:t>
            </w:r>
            <w:r w:rsidRPr="00805A57">
              <w:rPr>
                <w:rFonts w:ascii="Roboto" w:hAnsi="Roboto" w:cs="Arial"/>
              </w:rPr>
              <w:tab/>
            </w:r>
            <w:r w:rsidRPr="00805A57">
              <w:rPr>
                <w:rFonts w:ascii="Roboto" w:hAnsi="Roboto" w:cs="Arial"/>
              </w:rPr>
              <w:tab/>
            </w:r>
            <w:r w:rsidRPr="00805A57">
              <w:rPr>
                <w:rFonts w:ascii="Roboto" w:hAnsi="Roboto" w:cs="Arial"/>
              </w:rPr>
              <w:tab/>
            </w:r>
            <w:r w:rsidRPr="00805A57">
              <w:rPr>
                <w:rFonts w:ascii="Roboto" w:hAnsi="Roboto" w:cs="Arial"/>
              </w:rPr>
              <w:tab/>
              <w:t xml:space="preserve"> Date forwarded to Public Assistan</w:t>
            </w:r>
            <w:r w:rsidR="00990292" w:rsidRPr="00805A57">
              <w:rPr>
                <w:rFonts w:ascii="Roboto" w:hAnsi="Roboto" w:cs="Arial"/>
              </w:rPr>
              <w:t>ce</w:t>
            </w:r>
            <w:r w:rsidRPr="00805A57">
              <w:rPr>
                <w:rFonts w:ascii="Roboto" w:hAnsi="Roboto" w:cs="Arial"/>
              </w:rPr>
              <w:t xml:space="preserve"> Collection </w:t>
            </w:r>
            <w:r w:rsidR="00B0322F">
              <w:rPr>
                <w:rFonts w:ascii="Roboto" w:hAnsi="Roboto" w:cs="Arial"/>
              </w:rPr>
              <w:t>Section</w:t>
            </w:r>
            <w:r w:rsidRPr="00805A57">
              <w:rPr>
                <w:rFonts w:ascii="Roboto" w:hAnsi="Roboto" w:cs="Arial"/>
              </w:rPr>
              <w:t>.</w:t>
            </w:r>
          </w:p>
          <w:p w14:paraId="7398AD94" w14:textId="2B97F2C4" w:rsidR="00B105B8" w:rsidRPr="00805A57" w:rsidRDefault="00B105B8" w:rsidP="00034656">
            <w:pPr>
              <w:tabs>
                <w:tab w:val="left" w:pos="2232"/>
              </w:tabs>
              <w:ind w:hanging="108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From:</w:t>
            </w:r>
            <w:r w:rsidRPr="00805A57">
              <w:rPr>
                <w:rFonts w:ascii="Roboto" w:hAnsi="Roboto" w:cs="Arial"/>
              </w:rPr>
              <w:tab/>
              <w:t>Agency Complete Name</w:t>
            </w:r>
            <w:r w:rsidR="000E75F4">
              <w:rPr>
                <w:rFonts w:ascii="Roboto" w:hAnsi="Roboto" w:cs="Arial"/>
              </w:rPr>
              <w:t>.</w:t>
            </w:r>
          </w:p>
          <w:p w14:paraId="43480638" w14:textId="0C18D5D6" w:rsidR="00B105B8" w:rsidRDefault="00B105B8" w:rsidP="00034656">
            <w:pPr>
              <w:tabs>
                <w:tab w:val="left" w:pos="2232"/>
              </w:tabs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ab/>
              <w:t>Agency Contact</w:t>
            </w:r>
            <w:r w:rsidR="00A411C3">
              <w:rPr>
                <w:rFonts w:ascii="Roboto" w:hAnsi="Roboto" w:cs="Arial"/>
              </w:rPr>
              <w:t xml:space="preserve"> Name </w:t>
            </w:r>
            <w:r w:rsidRPr="00805A57">
              <w:rPr>
                <w:rFonts w:ascii="Roboto" w:hAnsi="Roboto" w:cs="Arial"/>
              </w:rPr>
              <w:t>—</w:t>
            </w:r>
            <w:r w:rsidR="00A411C3">
              <w:rPr>
                <w:rFonts w:ascii="Roboto" w:hAnsi="Roboto" w:cs="Arial"/>
              </w:rPr>
              <w:t xml:space="preserve"> </w:t>
            </w:r>
            <w:r w:rsidRPr="00805A57">
              <w:rPr>
                <w:rFonts w:ascii="Roboto" w:hAnsi="Roboto" w:cs="Arial"/>
              </w:rPr>
              <w:t>Individual completing this form.</w:t>
            </w:r>
          </w:p>
          <w:p w14:paraId="32A17C61" w14:textId="2BA54EEA" w:rsidR="000E75F4" w:rsidRPr="00805A57" w:rsidRDefault="000E75F4" w:rsidP="000E75F4">
            <w:pPr>
              <w:tabs>
                <w:tab w:val="left" w:pos="2232"/>
              </w:tabs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ab/>
              <w:t>Agency Contact Ema</w:t>
            </w:r>
            <w:r w:rsidR="00A411C3">
              <w:rPr>
                <w:rFonts w:ascii="Roboto" w:hAnsi="Roboto" w:cs="Arial"/>
              </w:rPr>
              <w:t xml:space="preserve">il – Individual’s email address </w:t>
            </w:r>
            <w:r w:rsidR="00B6461C">
              <w:rPr>
                <w:rFonts w:ascii="Roboto" w:hAnsi="Roboto" w:cs="Arial"/>
              </w:rPr>
              <w:t>who is completing this form.</w:t>
            </w:r>
          </w:p>
          <w:p w14:paraId="3D236B22" w14:textId="77777777" w:rsidR="00B105B8" w:rsidRPr="00805A57" w:rsidRDefault="00B105B8" w:rsidP="00034656">
            <w:pPr>
              <w:pStyle w:val="Header"/>
              <w:tabs>
                <w:tab w:val="clear" w:pos="4320"/>
                <w:tab w:val="clear" w:pos="8640"/>
              </w:tabs>
              <w:spacing w:after="40"/>
              <w:ind w:left="2232" w:hanging="2232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ab/>
              <w:t>Agency Telephone—agency contact’s telephone number.</w:t>
            </w:r>
          </w:p>
          <w:p w14:paraId="12D1DA8F" w14:textId="77777777" w:rsidR="00B105B8" w:rsidRPr="00805A57" w:rsidRDefault="00B105B8" w:rsidP="00034656">
            <w:pPr>
              <w:pStyle w:val="BodyTextIndent"/>
              <w:spacing w:after="40"/>
              <w:ind w:left="2232" w:hanging="2340"/>
              <w:rPr>
                <w:rFonts w:ascii="Roboto" w:hAnsi="Roboto" w:cs="Arial"/>
                <w:sz w:val="20"/>
              </w:rPr>
            </w:pPr>
            <w:r w:rsidRPr="00805A57">
              <w:rPr>
                <w:rFonts w:ascii="Roboto" w:hAnsi="Roboto" w:cs="Arial"/>
                <w:sz w:val="20"/>
              </w:rPr>
              <w:t xml:space="preserve"> Liable Individual:</w:t>
            </w:r>
            <w:r w:rsidRPr="00805A57">
              <w:rPr>
                <w:rFonts w:ascii="Roboto" w:hAnsi="Roboto" w:cs="Arial"/>
                <w:sz w:val="20"/>
              </w:rPr>
              <w:tab/>
              <w:t>List all liable individuals where a write off or adjustment impacts the individual.  (In  bankruptcy if only one individual files and there are 2 liable individuals, list only the individual where the write off or adjustment should occur.)</w:t>
            </w:r>
          </w:p>
          <w:p w14:paraId="17BA664F" w14:textId="279581F6" w:rsidR="00B105B8" w:rsidRPr="00805A57" w:rsidRDefault="00B105B8" w:rsidP="00034656">
            <w:pPr>
              <w:spacing w:after="40"/>
              <w:ind w:left="2232" w:hanging="2340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P</w:t>
            </w:r>
            <w:r w:rsidR="00D23A4D">
              <w:rPr>
                <w:rFonts w:ascii="Roboto" w:hAnsi="Roboto" w:cs="Arial"/>
              </w:rPr>
              <w:t>IN(s)</w:t>
            </w:r>
            <w:r w:rsidRPr="00805A57">
              <w:rPr>
                <w:rFonts w:ascii="Roboto" w:hAnsi="Roboto" w:cs="Arial"/>
              </w:rPr>
              <w:t>:</w:t>
            </w:r>
            <w:r w:rsidRPr="00805A57">
              <w:rPr>
                <w:rFonts w:ascii="Roboto" w:hAnsi="Roboto" w:cs="Arial"/>
              </w:rPr>
              <w:tab/>
              <w:t xml:space="preserve">List the </w:t>
            </w:r>
            <w:r w:rsidR="006757A0">
              <w:rPr>
                <w:rFonts w:ascii="Roboto" w:hAnsi="Roboto" w:cs="Arial"/>
              </w:rPr>
              <w:t>auto</w:t>
            </w:r>
            <w:r w:rsidRPr="00805A57">
              <w:rPr>
                <w:rFonts w:ascii="Roboto" w:hAnsi="Roboto" w:cs="Arial"/>
              </w:rPr>
              <w:t xml:space="preserve"> generated </w:t>
            </w:r>
            <w:r w:rsidR="006757A0">
              <w:rPr>
                <w:rFonts w:ascii="Roboto" w:hAnsi="Roboto" w:cs="Arial"/>
              </w:rPr>
              <w:t>Personal Identification N</w:t>
            </w:r>
            <w:r w:rsidRPr="00805A57">
              <w:rPr>
                <w:rFonts w:ascii="Roboto" w:hAnsi="Roboto" w:cs="Arial"/>
              </w:rPr>
              <w:t xml:space="preserve">umber of </w:t>
            </w:r>
            <w:r w:rsidR="006757A0">
              <w:rPr>
                <w:rFonts w:ascii="Roboto" w:hAnsi="Roboto" w:cs="Arial"/>
              </w:rPr>
              <w:t xml:space="preserve">the </w:t>
            </w:r>
            <w:r w:rsidRPr="00805A57">
              <w:rPr>
                <w:rFonts w:ascii="Roboto" w:hAnsi="Roboto" w:cs="Arial"/>
              </w:rPr>
              <w:t>liable individuals.</w:t>
            </w:r>
          </w:p>
          <w:p w14:paraId="64F3ADAD" w14:textId="695268A2" w:rsidR="00B105B8" w:rsidRPr="00805A57" w:rsidRDefault="00B105B8" w:rsidP="00034656">
            <w:pPr>
              <w:pStyle w:val="BodyTextIndent3"/>
              <w:spacing w:after="40"/>
              <w:ind w:left="2232" w:hanging="2340"/>
              <w:rPr>
                <w:rFonts w:ascii="Roboto" w:hAnsi="Roboto" w:cs="Arial"/>
                <w:sz w:val="20"/>
              </w:rPr>
            </w:pPr>
            <w:r w:rsidRPr="00805A57">
              <w:rPr>
                <w:rFonts w:ascii="Roboto" w:hAnsi="Roboto" w:cs="Arial"/>
                <w:sz w:val="20"/>
              </w:rPr>
              <w:t xml:space="preserve"> Claim Number:</w:t>
            </w:r>
            <w:r w:rsidRPr="00805A57">
              <w:rPr>
                <w:rFonts w:ascii="Roboto" w:hAnsi="Roboto" w:cs="Arial"/>
                <w:sz w:val="20"/>
              </w:rPr>
              <w:tab/>
              <w:t xml:space="preserve">List the </w:t>
            </w:r>
            <w:r w:rsidR="006757A0">
              <w:rPr>
                <w:rFonts w:ascii="Roboto" w:hAnsi="Roboto" w:cs="Arial"/>
                <w:sz w:val="20"/>
              </w:rPr>
              <w:t>c</w:t>
            </w:r>
            <w:r w:rsidRPr="00805A57">
              <w:rPr>
                <w:rFonts w:ascii="Roboto" w:hAnsi="Roboto" w:cs="Arial"/>
                <w:sz w:val="20"/>
              </w:rPr>
              <w:t>laim number assigned to the overpayment to be written off or adjusted.</w:t>
            </w:r>
          </w:p>
          <w:p w14:paraId="735AC2E6" w14:textId="1ECBE416" w:rsidR="00B105B8" w:rsidRPr="00805A57" w:rsidRDefault="00B105B8" w:rsidP="00034656">
            <w:pPr>
              <w:spacing w:after="40"/>
              <w:ind w:left="2232" w:hanging="2340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</w:t>
            </w:r>
            <w:r w:rsidR="00D23A4D">
              <w:rPr>
                <w:rFonts w:ascii="Roboto" w:hAnsi="Roboto" w:cs="Arial"/>
              </w:rPr>
              <w:t>A</w:t>
            </w:r>
            <w:r w:rsidRPr="00805A57">
              <w:rPr>
                <w:rFonts w:ascii="Roboto" w:hAnsi="Roboto" w:cs="Arial"/>
              </w:rPr>
              <w:t>ssistance</w:t>
            </w:r>
            <w:r w:rsidR="00D23A4D">
              <w:rPr>
                <w:rFonts w:ascii="Roboto" w:hAnsi="Roboto" w:cs="Arial"/>
              </w:rPr>
              <w:t xml:space="preserve"> Program</w:t>
            </w:r>
            <w:r w:rsidRPr="00805A57">
              <w:rPr>
                <w:rFonts w:ascii="Roboto" w:hAnsi="Roboto" w:cs="Arial"/>
              </w:rPr>
              <w:t>:</w:t>
            </w:r>
            <w:r w:rsidRPr="00805A57">
              <w:rPr>
                <w:rFonts w:ascii="Roboto" w:hAnsi="Roboto" w:cs="Arial"/>
              </w:rPr>
              <w:tab/>
              <w:t>List the category of assistance for the overpayment to be written off or adjusted.</w:t>
            </w:r>
          </w:p>
          <w:p w14:paraId="7BF3F7D3" w14:textId="77777777" w:rsidR="00B105B8" w:rsidRPr="00805A57" w:rsidRDefault="00B105B8" w:rsidP="00034656">
            <w:pPr>
              <w:spacing w:after="40"/>
              <w:ind w:hanging="108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Error Type:</w:t>
            </w:r>
            <w:r w:rsidRPr="00805A57">
              <w:rPr>
                <w:rFonts w:ascii="Roboto" w:hAnsi="Roboto" w:cs="Arial"/>
              </w:rPr>
              <w:tab/>
            </w:r>
            <w:r w:rsidRPr="00805A57">
              <w:rPr>
                <w:rFonts w:ascii="Roboto" w:hAnsi="Roboto" w:cs="Arial"/>
              </w:rPr>
              <w:tab/>
              <w:t xml:space="preserve"> List the error type of the overpayment to be written off or adjusted.</w:t>
            </w:r>
          </w:p>
          <w:p w14:paraId="597746AC" w14:textId="6D4EC8F7" w:rsidR="00B105B8" w:rsidRPr="00805A57" w:rsidRDefault="00704489" w:rsidP="00034656">
            <w:pPr>
              <w:tabs>
                <w:tab w:val="left" w:pos="342"/>
              </w:tabs>
              <w:spacing w:after="40"/>
              <w:ind w:left="3222" w:hanging="3312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</w:t>
            </w:r>
            <w:r w:rsidR="00B105B8" w:rsidRPr="00805A57">
              <w:rPr>
                <w:rFonts w:ascii="Roboto" w:hAnsi="Roboto" w:cs="Arial"/>
              </w:rPr>
              <w:t>Original Claim Amount:</w:t>
            </w:r>
            <w:r w:rsidR="00B105B8" w:rsidRPr="00805A57">
              <w:rPr>
                <w:rFonts w:ascii="Roboto" w:hAnsi="Roboto" w:cs="Arial"/>
              </w:rPr>
              <w:tab/>
              <w:t>Amount of</w:t>
            </w:r>
            <w:r w:rsidR="00510046">
              <w:rPr>
                <w:rFonts w:ascii="Roboto" w:hAnsi="Roboto" w:cs="Arial"/>
              </w:rPr>
              <w:t xml:space="preserve"> the</w:t>
            </w:r>
            <w:r w:rsidR="00B105B8" w:rsidRPr="00805A57">
              <w:rPr>
                <w:rFonts w:ascii="Roboto" w:hAnsi="Roboto" w:cs="Arial"/>
              </w:rPr>
              <w:t xml:space="preserve"> claim a</w:t>
            </w:r>
            <w:r w:rsidR="006757A0">
              <w:rPr>
                <w:rFonts w:ascii="Roboto" w:hAnsi="Roboto" w:cs="Arial"/>
              </w:rPr>
              <w:t xml:space="preserve">s it was first created prior to any adjustments </w:t>
            </w:r>
          </w:p>
          <w:p w14:paraId="4FDF196A" w14:textId="0280A664" w:rsidR="00B105B8" w:rsidRPr="00805A57" w:rsidRDefault="00704489" w:rsidP="00510046">
            <w:pPr>
              <w:tabs>
                <w:tab w:val="left" w:pos="342"/>
              </w:tabs>
              <w:spacing w:after="40"/>
              <w:ind w:left="3222" w:hanging="3312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</w:t>
            </w:r>
            <w:r w:rsidR="00B105B8" w:rsidRPr="00805A57">
              <w:rPr>
                <w:rFonts w:ascii="Roboto" w:hAnsi="Roboto" w:cs="Arial"/>
              </w:rPr>
              <w:t>Adjusted Claim Amount:</w:t>
            </w:r>
            <w:r w:rsidR="00B105B8" w:rsidRPr="00805A57">
              <w:rPr>
                <w:rFonts w:ascii="Roboto" w:hAnsi="Roboto" w:cs="Arial"/>
              </w:rPr>
              <w:tab/>
              <w:t xml:space="preserve">Amount of </w:t>
            </w:r>
            <w:r w:rsidR="00E87DA3">
              <w:rPr>
                <w:rFonts w:ascii="Roboto" w:hAnsi="Roboto" w:cs="Arial"/>
              </w:rPr>
              <w:t xml:space="preserve">the </w:t>
            </w:r>
            <w:r w:rsidR="00B105B8" w:rsidRPr="00805A57">
              <w:rPr>
                <w:rFonts w:ascii="Roboto" w:hAnsi="Roboto" w:cs="Arial"/>
              </w:rPr>
              <w:t>cla</w:t>
            </w:r>
            <w:r w:rsidR="00510046">
              <w:rPr>
                <w:rFonts w:ascii="Roboto" w:hAnsi="Roboto" w:cs="Arial"/>
              </w:rPr>
              <w:t xml:space="preserve">im after all </w:t>
            </w:r>
            <w:r w:rsidR="00510046" w:rsidRPr="00510046">
              <w:rPr>
                <w:rFonts w:ascii="Roboto" w:hAnsi="Roboto" w:cs="Arial"/>
                <w:b/>
                <w:bCs/>
              </w:rPr>
              <w:t>previous</w:t>
            </w:r>
            <w:r w:rsidR="00510046">
              <w:rPr>
                <w:rFonts w:ascii="Roboto" w:hAnsi="Roboto" w:cs="Arial"/>
              </w:rPr>
              <w:t xml:space="preserve"> adjustments have been made. </w:t>
            </w:r>
            <w:r w:rsidR="00B105B8" w:rsidRPr="00510046">
              <w:rPr>
                <w:rFonts w:ascii="Roboto" w:hAnsi="Roboto" w:cs="Arial"/>
                <w:u w:val="single"/>
              </w:rPr>
              <w:t>Complete only when an adjustment has been previously concluded on the claim.</w:t>
            </w:r>
          </w:p>
          <w:p w14:paraId="515E1EF1" w14:textId="7D9D6015" w:rsidR="006F3A74" w:rsidRDefault="006F3A74" w:rsidP="00034656">
            <w:pPr>
              <w:tabs>
                <w:tab w:val="left" w:pos="342"/>
                <w:tab w:val="left" w:pos="3222"/>
              </w:tabs>
              <w:spacing w:after="40"/>
              <w:ind w:left="-108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rite-off / Adjustment Checkbox:       Select whether the claim is to be Written off or adjusted.</w:t>
            </w:r>
          </w:p>
          <w:p w14:paraId="3CDEC4AF" w14:textId="578E1DE8" w:rsidR="00B105B8" w:rsidRPr="00805A57" w:rsidRDefault="00B105B8" w:rsidP="00034656">
            <w:pPr>
              <w:tabs>
                <w:tab w:val="left" w:pos="342"/>
                <w:tab w:val="left" w:pos="3222"/>
              </w:tabs>
              <w:spacing w:after="40"/>
              <w:ind w:left="-108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</w:t>
            </w:r>
            <w:r w:rsidR="00D23A4D">
              <w:rPr>
                <w:rFonts w:ascii="Roboto" w:hAnsi="Roboto" w:cs="Arial"/>
              </w:rPr>
              <w:t>Claim A</w:t>
            </w:r>
            <w:r w:rsidRPr="00805A57">
              <w:rPr>
                <w:rFonts w:ascii="Roboto" w:hAnsi="Roboto" w:cs="Arial"/>
              </w:rPr>
              <w:t>mount</w:t>
            </w:r>
            <w:r w:rsidR="006F3A74">
              <w:rPr>
                <w:rFonts w:ascii="Roboto" w:hAnsi="Roboto" w:cs="Arial"/>
              </w:rPr>
              <w:t xml:space="preserve"> After</w:t>
            </w:r>
            <w:r w:rsidRPr="00805A57">
              <w:rPr>
                <w:rFonts w:ascii="Roboto" w:hAnsi="Roboto" w:cs="Arial"/>
              </w:rPr>
              <w:t xml:space="preserve"> Adjust</w:t>
            </w:r>
            <w:r w:rsidR="006F3A74">
              <w:rPr>
                <w:rFonts w:ascii="Roboto" w:hAnsi="Roboto" w:cs="Arial"/>
              </w:rPr>
              <w:t>m</w:t>
            </w:r>
            <w:r w:rsidRPr="00805A57">
              <w:rPr>
                <w:rFonts w:ascii="Roboto" w:hAnsi="Roboto" w:cs="Arial"/>
              </w:rPr>
              <w:t>e</w:t>
            </w:r>
            <w:r w:rsidR="006F3A74">
              <w:rPr>
                <w:rFonts w:ascii="Roboto" w:hAnsi="Roboto" w:cs="Arial"/>
              </w:rPr>
              <w:t>nt:</w:t>
            </w:r>
            <w:r w:rsidRPr="00805A57">
              <w:rPr>
                <w:rFonts w:ascii="Roboto" w:hAnsi="Roboto" w:cs="Arial"/>
              </w:rPr>
              <w:tab/>
              <w:t>What amount the claim should be</w:t>
            </w:r>
            <w:r w:rsidR="00D23A4D">
              <w:rPr>
                <w:rFonts w:ascii="Roboto" w:hAnsi="Roboto" w:cs="Arial"/>
              </w:rPr>
              <w:t xml:space="preserve"> adjusted to</w:t>
            </w:r>
            <w:r w:rsidRPr="00805A57">
              <w:rPr>
                <w:rFonts w:ascii="Roboto" w:hAnsi="Roboto" w:cs="Arial"/>
              </w:rPr>
              <w:t>.</w:t>
            </w:r>
          </w:p>
          <w:p w14:paraId="58EF7675" w14:textId="031AF973" w:rsidR="000E75F4" w:rsidRDefault="00B105B8" w:rsidP="000E75F4">
            <w:pPr>
              <w:tabs>
                <w:tab w:val="left" w:pos="342"/>
                <w:tab w:val="left" w:pos="3312"/>
              </w:tabs>
              <w:spacing w:after="40"/>
              <w:ind w:left="3222" w:hanging="3312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 xml:space="preserve"> </w:t>
            </w:r>
            <w:r w:rsidR="006F3A74" w:rsidRPr="00805A57">
              <w:rPr>
                <w:rFonts w:ascii="Roboto" w:hAnsi="Roboto" w:cs="Arial"/>
              </w:rPr>
              <w:t xml:space="preserve">Amount </w:t>
            </w:r>
            <w:r w:rsidRPr="00805A57">
              <w:rPr>
                <w:rFonts w:ascii="Roboto" w:hAnsi="Roboto" w:cs="Arial"/>
              </w:rPr>
              <w:t>of Adjustment:</w:t>
            </w:r>
            <w:r w:rsidRPr="00805A57">
              <w:rPr>
                <w:rFonts w:ascii="Roboto" w:hAnsi="Roboto" w:cs="Arial"/>
              </w:rPr>
              <w:tab/>
            </w:r>
            <w:r w:rsidR="00D23A4D">
              <w:rPr>
                <w:rFonts w:ascii="Roboto" w:hAnsi="Roboto" w:cs="Arial"/>
              </w:rPr>
              <w:t xml:space="preserve">Auto Calculated </w:t>
            </w:r>
            <w:r w:rsidR="00E57FA8">
              <w:rPr>
                <w:rFonts w:ascii="Roboto" w:hAnsi="Roboto" w:cs="Arial"/>
              </w:rPr>
              <w:t>a</w:t>
            </w:r>
            <w:r w:rsidR="00D23A4D">
              <w:rPr>
                <w:rFonts w:ascii="Roboto" w:hAnsi="Roboto" w:cs="Arial"/>
              </w:rPr>
              <w:t xml:space="preserve">mount </w:t>
            </w:r>
            <w:r w:rsidR="00E57FA8">
              <w:rPr>
                <w:rFonts w:ascii="Roboto" w:hAnsi="Roboto" w:cs="Arial"/>
              </w:rPr>
              <w:t>that has been adjusted or written off</w:t>
            </w:r>
            <w:r w:rsidR="00B6461C">
              <w:rPr>
                <w:rFonts w:ascii="Roboto" w:hAnsi="Roboto" w:cs="Arial"/>
              </w:rPr>
              <w:t xml:space="preserve"> for each claim.</w:t>
            </w:r>
          </w:p>
          <w:p w14:paraId="6983E0ED" w14:textId="6F4455AE" w:rsidR="00510046" w:rsidRPr="00805A57" w:rsidRDefault="00510046" w:rsidP="000E75F4">
            <w:pPr>
              <w:tabs>
                <w:tab w:val="left" w:pos="342"/>
                <w:tab w:val="left" w:pos="3312"/>
              </w:tabs>
              <w:spacing w:after="40"/>
              <w:ind w:left="3222" w:hanging="3312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Calculate Button: </w:t>
            </w:r>
            <w:r w:rsidR="000E75F4">
              <w:rPr>
                <w:rFonts w:ascii="Roboto" w:hAnsi="Roboto" w:cs="Arial"/>
              </w:rPr>
              <w:tab/>
              <w:t xml:space="preserve">Selectable tool used to calculate the Amount of Adjustment and the Fields in the ‘Totals’ row. </w:t>
            </w:r>
          </w:p>
          <w:p w14:paraId="4340B93B" w14:textId="568B90AC" w:rsidR="00B105B8" w:rsidRPr="00805A57" w:rsidRDefault="00B105B8" w:rsidP="00034656">
            <w:pPr>
              <w:spacing w:before="60" w:line="220" w:lineRule="exact"/>
              <w:ind w:left="3222" w:right="115" w:hanging="3330"/>
              <w:rPr>
                <w:rFonts w:ascii="Roboto" w:hAnsi="Roboto" w:cs="Arial"/>
                <w:b/>
              </w:rPr>
            </w:pPr>
            <w:r w:rsidRPr="00805A57">
              <w:rPr>
                <w:rFonts w:ascii="Roboto" w:hAnsi="Roboto" w:cs="Arial"/>
              </w:rPr>
              <w:t xml:space="preserve"> Totals:</w:t>
            </w:r>
            <w:r w:rsidRPr="00805A57">
              <w:rPr>
                <w:rFonts w:ascii="Roboto" w:hAnsi="Roboto" w:cs="Arial"/>
              </w:rPr>
              <w:tab/>
            </w:r>
            <w:r w:rsidR="00E57FA8">
              <w:rPr>
                <w:rFonts w:ascii="Roboto" w:hAnsi="Roboto" w:cs="Arial"/>
              </w:rPr>
              <w:t>Auto Calculated s</w:t>
            </w:r>
            <w:r w:rsidRPr="00805A57">
              <w:rPr>
                <w:rFonts w:ascii="Roboto" w:hAnsi="Roboto" w:cs="Arial"/>
              </w:rPr>
              <w:t>um of all columns.</w:t>
            </w:r>
          </w:p>
        </w:tc>
      </w:tr>
      <w:tr w:rsidR="00B105B8" w:rsidRPr="00805A57" w14:paraId="1637EFD6" w14:textId="77777777" w:rsidTr="002A3BE9">
        <w:trPr>
          <w:cantSplit/>
          <w:trHeight w:val="1318"/>
          <w:jc w:val="center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47E9D9FF" w14:textId="77777777" w:rsidR="00B105B8" w:rsidRPr="00805A57" w:rsidRDefault="00B105B8" w:rsidP="00E7022B">
            <w:pPr>
              <w:tabs>
                <w:tab w:val="left" w:pos="909"/>
              </w:tabs>
              <w:spacing w:line="200" w:lineRule="exact"/>
              <w:ind w:left="115" w:right="115"/>
              <w:jc w:val="center"/>
              <w:rPr>
                <w:rFonts w:ascii="Roboto" w:hAnsi="Roboto" w:cs="Arial"/>
                <w:b/>
              </w:rPr>
            </w:pPr>
            <w:r w:rsidRPr="00805A57">
              <w:rPr>
                <w:rFonts w:ascii="Roboto" w:hAnsi="Roboto" w:cs="Arial"/>
                <w:b/>
              </w:rPr>
              <w:t>Section  2  Instructions</w:t>
            </w:r>
          </w:p>
        </w:tc>
        <w:tc>
          <w:tcPr>
            <w:tcW w:w="10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F535" w14:textId="476BD6FB" w:rsidR="00B105B8" w:rsidRPr="00805A57" w:rsidRDefault="00B105B8" w:rsidP="00034656">
            <w:pPr>
              <w:tabs>
                <w:tab w:val="left" w:pos="369"/>
              </w:tabs>
              <w:spacing w:after="40" w:line="220" w:lineRule="exact"/>
              <w:ind w:left="-48" w:right="115" w:hanging="1320"/>
              <w:rPr>
                <w:rFonts w:ascii="Roboto" w:hAnsi="Roboto" w:cs="Arial"/>
                <w:b/>
              </w:rPr>
            </w:pPr>
            <w:r w:rsidRPr="00805A57">
              <w:rPr>
                <w:rFonts w:ascii="Roboto" w:hAnsi="Roboto" w:cs="Arial"/>
              </w:rPr>
              <w:t xml:space="preserve"> </w:t>
            </w:r>
            <w:r w:rsidR="00990292" w:rsidRPr="00805A57">
              <w:rPr>
                <w:rFonts w:ascii="Roboto" w:hAnsi="Roboto" w:cs="Arial"/>
              </w:rPr>
              <w:t>Explain in det</w:t>
            </w:r>
            <w:r w:rsidR="00034656" w:rsidRPr="00805A57">
              <w:rPr>
                <w:rFonts w:ascii="Roboto" w:hAnsi="Roboto" w:cs="Arial"/>
              </w:rPr>
              <w:t xml:space="preserve"> Explain in detail the justification for the write-off</w:t>
            </w:r>
            <w:r w:rsidR="002C3843" w:rsidRPr="00805A57">
              <w:rPr>
                <w:rFonts w:ascii="Roboto" w:hAnsi="Roboto" w:cs="Arial"/>
              </w:rPr>
              <w:t>/</w:t>
            </w:r>
            <w:r w:rsidR="00034656" w:rsidRPr="00805A57">
              <w:rPr>
                <w:rFonts w:ascii="Roboto" w:hAnsi="Roboto" w:cs="Arial"/>
              </w:rPr>
              <w:t xml:space="preserve">adjustment request.  Attach additional supporting documentation </w:t>
            </w:r>
            <w:r w:rsidR="003953DF" w:rsidRPr="00805A57">
              <w:rPr>
                <w:rFonts w:ascii="Roboto" w:hAnsi="Roboto" w:cs="Arial"/>
              </w:rPr>
              <w:t xml:space="preserve">where appropriate.  If the original claim amount was </w:t>
            </w:r>
            <w:r w:rsidR="006F3A74" w:rsidRPr="00805A57">
              <w:rPr>
                <w:rFonts w:ascii="Roboto" w:hAnsi="Roboto" w:cs="Arial"/>
              </w:rPr>
              <w:t>recalculated,</w:t>
            </w:r>
            <w:r w:rsidR="003953DF" w:rsidRPr="00805A57">
              <w:rPr>
                <w:rFonts w:ascii="Roboto" w:hAnsi="Roboto" w:cs="Arial"/>
              </w:rPr>
              <w:t xml:space="preserve"> please include copies of new worksheets and notices with this form.</w:t>
            </w:r>
          </w:p>
        </w:tc>
      </w:tr>
      <w:tr w:rsidR="00B105B8" w:rsidRPr="00805A57" w14:paraId="31F6366F" w14:textId="77777777" w:rsidTr="002A3BE9">
        <w:trPr>
          <w:cantSplit/>
          <w:jc w:val="center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AF8A8B3" w14:textId="77777777" w:rsidR="00B105B8" w:rsidRPr="00805A57" w:rsidRDefault="00B105B8" w:rsidP="00E7022B">
            <w:pPr>
              <w:tabs>
                <w:tab w:val="left" w:pos="909"/>
              </w:tabs>
              <w:spacing w:line="200" w:lineRule="exact"/>
              <w:ind w:left="115" w:right="115"/>
              <w:jc w:val="center"/>
              <w:rPr>
                <w:rFonts w:ascii="Roboto" w:hAnsi="Roboto" w:cs="Arial"/>
                <w:b/>
              </w:rPr>
            </w:pPr>
            <w:r w:rsidRPr="00805A57">
              <w:rPr>
                <w:rFonts w:ascii="Roboto" w:hAnsi="Roboto" w:cs="Arial"/>
                <w:b/>
              </w:rPr>
              <w:t>Section  3 Instructions</w:t>
            </w:r>
          </w:p>
        </w:tc>
        <w:tc>
          <w:tcPr>
            <w:tcW w:w="10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D191" w14:textId="77777777" w:rsidR="00B105B8" w:rsidRPr="00805A57" w:rsidRDefault="00B105B8" w:rsidP="00034656">
            <w:pPr>
              <w:pStyle w:val="BodyTextIndent"/>
              <w:tabs>
                <w:tab w:val="left" w:pos="4185"/>
              </w:tabs>
              <w:spacing w:after="40"/>
              <w:ind w:left="0" w:hanging="108"/>
              <w:rPr>
                <w:rFonts w:ascii="Roboto" w:hAnsi="Roboto" w:cs="Arial"/>
                <w:sz w:val="20"/>
              </w:rPr>
            </w:pPr>
            <w:r w:rsidRPr="00805A57">
              <w:rPr>
                <w:rFonts w:ascii="Roboto" w:hAnsi="Roboto" w:cs="Arial"/>
                <w:sz w:val="20"/>
              </w:rPr>
              <w:t xml:space="preserve"> Reason/Justification for Write-off/Adjustment:</w:t>
            </w:r>
            <w:r w:rsidRPr="00805A57">
              <w:rPr>
                <w:rFonts w:ascii="Roboto" w:hAnsi="Roboto" w:cs="Arial"/>
                <w:sz w:val="20"/>
              </w:rPr>
              <w:tab/>
              <w:t>Check all conditions that apply.</w:t>
            </w:r>
          </w:p>
          <w:p w14:paraId="59B068F0" w14:textId="679DBA04" w:rsidR="00B105B8" w:rsidRPr="00805A57" w:rsidRDefault="00B105B8" w:rsidP="00034656">
            <w:pPr>
              <w:pStyle w:val="BodyTextIndent"/>
              <w:tabs>
                <w:tab w:val="left" w:pos="4122"/>
              </w:tabs>
              <w:spacing w:after="40"/>
              <w:ind w:left="0" w:hanging="108"/>
              <w:rPr>
                <w:rFonts w:ascii="Roboto" w:hAnsi="Roboto" w:cs="Arial"/>
                <w:sz w:val="20"/>
              </w:rPr>
            </w:pPr>
            <w:r w:rsidRPr="00805A57">
              <w:rPr>
                <w:rFonts w:ascii="Roboto" w:hAnsi="Roboto" w:cs="Arial"/>
                <w:sz w:val="20"/>
              </w:rPr>
              <w:t xml:space="preserve"> Where other conditions apply</w:t>
            </w:r>
            <w:r w:rsidR="005A5093">
              <w:rPr>
                <w:rFonts w:ascii="Roboto" w:hAnsi="Roboto" w:cs="Arial"/>
                <w:sz w:val="20"/>
              </w:rPr>
              <w:t>,</w:t>
            </w:r>
            <w:r w:rsidRPr="00805A57">
              <w:rPr>
                <w:rFonts w:ascii="Roboto" w:hAnsi="Roboto" w:cs="Arial"/>
                <w:sz w:val="20"/>
              </w:rPr>
              <w:t xml:space="preserve"> a detailed explanation is necessary:</w:t>
            </w:r>
          </w:p>
          <w:p w14:paraId="7C4D0560" w14:textId="77777777" w:rsidR="00B105B8" w:rsidRPr="00805A57" w:rsidRDefault="00B105B8" w:rsidP="00034656">
            <w:pPr>
              <w:numPr>
                <w:ilvl w:val="0"/>
                <w:numId w:val="5"/>
              </w:numPr>
              <w:spacing w:after="40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Attach supporting documentation to support the reason/justification.</w:t>
            </w:r>
          </w:p>
          <w:p w14:paraId="31D420AC" w14:textId="77777777" w:rsidR="00B105B8" w:rsidRPr="00E57FA8" w:rsidRDefault="00B105B8" w:rsidP="00034656">
            <w:pPr>
              <w:numPr>
                <w:ilvl w:val="0"/>
                <w:numId w:val="6"/>
              </w:numPr>
              <w:spacing w:after="40" w:line="220" w:lineRule="exact"/>
              <w:ind w:right="115"/>
              <w:rPr>
                <w:rFonts w:ascii="Roboto" w:hAnsi="Roboto" w:cs="Arial"/>
                <w:b/>
                <w:bCs/>
                <w:u w:val="single"/>
              </w:rPr>
            </w:pPr>
            <w:r w:rsidRPr="00E57FA8">
              <w:rPr>
                <w:rFonts w:ascii="Roboto" w:hAnsi="Roboto" w:cs="Arial"/>
                <w:b/>
                <w:bCs/>
                <w:u w:val="single"/>
              </w:rPr>
              <w:t>The request will be returned to an agency if not properly completed or if supporting documentation does not exist.</w:t>
            </w:r>
          </w:p>
        </w:tc>
      </w:tr>
      <w:tr w:rsidR="00B105B8" w:rsidRPr="00805A57" w14:paraId="6C41F631" w14:textId="77777777" w:rsidTr="002A3BE9">
        <w:trPr>
          <w:cantSplit/>
          <w:trHeight w:hRule="exact" w:val="300"/>
          <w:jc w:val="center"/>
        </w:trPr>
        <w:tc>
          <w:tcPr>
            <w:tcW w:w="1124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14:paraId="0F312AC1" w14:textId="77777777" w:rsidR="00B105B8" w:rsidRPr="00805A57" w:rsidRDefault="00B105B8" w:rsidP="00034656">
            <w:pPr>
              <w:pStyle w:val="Heading1"/>
              <w:spacing w:line="240" w:lineRule="auto"/>
              <w:rPr>
                <w:rFonts w:ascii="Roboto" w:hAnsi="Roboto" w:cs="Arial"/>
              </w:rPr>
            </w:pPr>
            <w:r w:rsidRPr="00805A57">
              <w:rPr>
                <w:rFonts w:ascii="Roboto" w:hAnsi="Roboto" w:cs="Arial"/>
              </w:rPr>
              <w:t>PLEASE SIGN BELOW</w:t>
            </w:r>
          </w:p>
        </w:tc>
      </w:tr>
      <w:tr w:rsidR="00B105B8" w:rsidRPr="00805A57" w14:paraId="6CCCE158" w14:textId="77777777" w:rsidTr="002A3BE9">
        <w:trPr>
          <w:cantSplit/>
          <w:trHeight w:hRule="exact" w:val="851"/>
          <w:jc w:val="center"/>
        </w:trPr>
        <w:tc>
          <w:tcPr>
            <w:tcW w:w="747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C6C6AAB" w14:textId="66ED8344" w:rsidR="00B105B8" w:rsidRDefault="000512F1" w:rsidP="00034656">
            <w:pPr>
              <w:rPr>
                <w:rFonts w:ascii="Roboto" w:hAnsi="Roboto" w:cs="Arial"/>
                <w:b/>
                <w:bCs/>
                <w:i/>
              </w:rPr>
            </w:pPr>
            <w:r w:rsidRPr="00E74DD7">
              <w:rPr>
                <w:rFonts w:ascii="Roboto" w:hAnsi="Roboto" w:cs="Arial"/>
                <w:b/>
                <w:bCs/>
              </w:rPr>
              <w:t xml:space="preserve">Agency </w:t>
            </w:r>
            <w:r w:rsidR="0022027D">
              <w:rPr>
                <w:rFonts w:ascii="Roboto" w:hAnsi="Roboto" w:cs="Arial"/>
                <w:b/>
                <w:bCs/>
              </w:rPr>
              <w:t>Requestor</w:t>
            </w:r>
            <w:r>
              <w:rPr>
                <w:rFonts w:ascii="Roboto" w:hAnsi="Roboto" w:cs="Arial"/>
                <w:b/>
                <w:bCs/>
              </w:rPr>
              <w:t>:</w:t>
            </w:r>
            <w:r w:rsidR="00E74DD7" w:rsidRPr="00E74DD7">
              <w:rPr>
                <w:rFonts w:ascii="Roboto" w:hAnsi="Roboto" w:cs="Arial"/>
                <w:b/>
                <w:bCs/>
              </w:rPr>
              <w:t xml:space="preserve"> </w:t>
            </w:r>
            <w:r w:rsidR="00E74DD7" w:rsidRPr="00E74DD7">
              <w:rPr>
                <w:rFonts w:ascii="Roboto" w:hAnsi="Roboto" w:cs="Arial"/>
                <w:b/>
                <w:bCs/>
                <w:i/>
              </w:rPr>
              <w:t>(Name and Title)</w:t>
            </w:r>
          </w:p>
          <w:p w14:paraId="616B880D" w14:textId="77777777" w:rsidR="00E74DD7" w:rsidRDefault="00E74DD7" w:rsidP="00034656">
            <w:pPr>
              <w:rPr>
                <w:rFonts w:ascii="Roboto" w:hAnsi="Roboto" w:cs="Arial"/>
                <w:b/>
                <w:bCs/>
                <w:i/>
              </w:rPr>
            </w:pPr>
          </w:p>
          <w:p w14:paraId="7A26A32D" w14:textId="5F30D50C" w:rsidR="00E74DD7" w:rsidRPr="00E74DD7" w:rsidRDefault="00BF2D80" w:rsidP="00034656">
            <w:pPr>
              <w:rPr>
                <w:rFonts w:ascii="Roboto" w:hAnsi="Roboto" w:cs="Arial"/>
                <w:b/>
                <w:bCs/>
              </w:rPr>
            </w:pPr>
            <w:r w:rsidRPr="00F70B0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70B0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70B07">
              <w:rPr>
                <w:rFonts w:ascii="Garamond" w:hAnsi="Garamond" w:cs="Arial"/>
                <w:sz w:val="22"/>
                <w:szCs w:val="22"/>
              </w:rPr>
            </w:r>
            <w:r w:rsidRPr="00F70B0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77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pct10" w:color="auto" w:fill="FFFFFF"/>
          </w:tcPr>
          <w:p w14:paraId="3095016A" w14:textId="77777777" w:rsidR="00B105B8" w:rsidRDefault="00B105B8" w:rsidP="00034656">
            <w:pPr>
              <w:rPr>
                <w:rFonts w:ascii="Roboto" w:hAnsi="Roboto" w:cs="Arial"/>
                <w:b/>
              </w:rPr>
            </w:pPr>
            <w:r w:rsidRPr="00805A57">
              <w:rPr>
                <w:rFonts w:ascii="Roboto" w:hAnsi="Roboto" w:cs="Arial"/>
                <w:b/>
              </w:rPr>
              <w:t>Date Signed</w:t>
            </w:r>
          </w:p>
          <w:p w14:paraId="1C6CD12E" w14:textId="77777777" w:rsidR="00E74DD7" w:rsidRDefault="00E74DD7" w:rsidP="00034656">
            <w:pPr>
              <w:rPr>
                <w:rFonts w:ascii="Roboto" w:hAnsi="Roboto" w:cs="Arial"/>
                <w:b/>
              </w:rPr>
            </w:pPr>
          </w:p>
          <w:p w14:paraId="374F0057" w14:textId="781EE239" w:rsidR="00E74DD7" w:rsidRPr="00805A57" w:rsidRDefault="00BF2D80" w:rsidP="00034656">
            <w:pPr>
              <w:rPr>
                <w:rFonts w:ascii="Roboto" w:hAnsi="Roboto" w:cs="Arial"/>
                <w:b/>
              </w:rPr>
            </w:pPr>
            <w:r w:rsidRPr="00F70B0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70B0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70B07">
              <w:rPr>
                <w:rFonts w:ascii="Garamond" w:hAnsi="Garamond" w:cs="Arial"/>
                <w:sz w:val="22"/>
                <w:szCs w:val="22"/>
              </w:rPr>
            </w:r>
            <w:r w:rsidRPr="00F70B0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70B07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</w:tbl>
    <w:p w14:paraId="29A9C82B" w14:textId="163E8A44" w:rsidR="00B105B8" w:rsidRDefault="00B105B8" w:rsidP="0007575C">
      <w:pPr>
        <w:rPr>
          <w:rFonts w:ascii="Roboto" w:hAnsi="Roboto" w:cs="Arial"/>
          <w:b/>
          <w:sz w:val="16"/>
          <w:szCs w:val="16"/>
        </w:rPr>
      </w:pPr>
    </w:p>
    <w:p w14:paraId="381CB41A" w14:textId="49234FD3" w:rsidR="006C3BF9" w:rsidRDefault="006C3BF9" w:rsidP="0007575C">
      <w:pPr>
        <w:rPr>
          <w:rFonts w:ascii="Roboto" w:hAnsi="Roboto" w:cs="Arial"/>
          <w:b/>
          <w:sz w:val="16"/>
          <w:szCs w:val="16"/>
        </w:rPr>
      </w:pPr>
    </w:p>
    <w:p w14:paraId="0CA3AB17" w14:textId="77777777" w:rsidR="007F7C75" w:rsidRDefault="007F7C75" w:rsidP="007F7C75">
      <w:pPr>
        <w:pStyle w:val="Footer"/>
        <w:tabs>
          <w:tab w:val="clear" w:pos="4680"/>
          <w:tab w:val="center" w:pos="3330"/>
        </w:tabs>
        <w:rPr>
          <w:rFonts w:ascii="Roboto" w:hAnsi="Roboto"/>
          <w:b/>
          <w:sz w:val="16"/>
          <w:szCs w:val="16"/>
        </w:rPr>
      </w:pPr>
      <w:r w:rsidRPr="00D30782">
        <w:rPr>
          <w:rFonts w:ascii="Roboto" w:hAnsi="Roboto"/>
          <w:b/>
          <w:sz w:val="16"/>
          <w:szCs w:val="16"/>
        </w:rPr>
        <w:ptab w:relativeTo="margin" w:alignment="center" w:leader="none"/>
      </w:r>
      <w:r w:rsidRPr="00D30782">
        <w:rPr>
          <w:rFonts w:ascii="Roboto" w:hAnsi="Roboto"/>
          <w:b/>
          <w:sz w:val="16"/>
          <w:szCs w:val="16"/>
        </w:rPr>
        <w:t xml:space="preserve">     </w:t>
      </w:r>
    </w:p>
    <w:p w14:paraId="41876CA5" w14:textId="77777777" w:rsidR="007F7C75" w:rsidRDefault="007F7C75" w:rsidP="007F7C75">
      <w:pPr>
        <w:pStyle w:val="Footer"/>
        <w:tabs>
          <w:tab w:val="clear" w:pos="4680"/>
          <w:tab w:val="center" w:pos="3330"/>
        </w:tabs>
        <w:rPr>
          <w:rFonts w:ascii="Roboto" w:hAnsi="Roboto"/>
          <w:b/>
          <w:sz w:val="16"/>
          <w:szCs w:val="16"/>
        </w:rPr>
      </w:pPr>
    </w:p>
    <w:p w14:paraId="0E14B8EF" w14:textId="77777777" w:rsidR="007F7C75" w:rsidRDefault="007F7C75" w:rsidP="007F7C75">
      <w:pPr>
        <w:pStyle w:val="Footer"/>
        <w:tabs>
          <w:tab w:val="clear" w:pos="4680"/>
          <w:tab w:val="center" w:pos="3330"/>
        </w:tabs>
        <w:jc w:val="center"/>
        <w:rPr>
          <w:rFonts w:ascii="Roboto" w:hAnsi="Roboto"/>
          <w:b/>
          <w:sz w:val="16"/>
          <w:szCs w:val="16"/>
        </w:rPr>
      </w:pPr>
    </w:p>
    <w:p w14:paraId="047BC9ED" w14:textId="2452E8EA" w:rsidR="009953A0" w:rsidRPr="00805A57" w:rsidRDefault="007F7C75" w:rsidP="007F7C75">
      <w:pPr>
        <w:pStyle w:val="Footer"/>
        <w:tabs>
          <w:tab w:val="clear" w:pos="4680"/>
          <w:tab w:val="center" w:pos="3330"/>
        </w:tabs>
        <w:jc w:val="center"/>
        <w:rPr>
          <w:rFonts w:ascii="Roboto" w:hAnsi="Roboto" w:cs="Arial"/>
          <w:b/>
          <w:sz w:val="16"/>
          <w:szCs w:val="16"/>
        </w:rPr>
      </w:pPr>
      <w:r w:rsidRPr="00D30782">
        <w:rPr>
          <w:rFonts w:ascii="Roboto" w:hAnsi="Roboto"/>
          <w:b/>
          <w:sz w:val="16"/>
          <w:szCs w:val="16"/>
        </w:rPr>
        <w:t>RETAIN COMPLETED FORM IN CASE RECORD</w:t>
      </w:r>
    </w:p>
    <w:sectPr w:rsidR="009953A0" w:rsidRPr="00805A57" w:rsidSect="0070669B">
      <w:headerReference w:type="default" r:id="rId48"/>
      <w:footerReference w:type="default" r:id="rId49"/>
      <w:footerReference w:type="first" r:id="rId50"/>
      <w:pgSz w:w="12240" w:h="15840" w:code="1"/>
      <w:pgMar w:top="576" w:right="720" w:bottom="576" w:left="72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C2611" w14:textId="77777777" w:rsidR="009C4ECF" w:rsidRDefault="009C4ECF" w:rsidP="0090779F">
      <w:r>
        <w:separator/>
      </w:r>
    </w:p>
  </w:endnote>
  <w:endnote w:type="continuationSeparator" w:id="0">
    <w:p w14:paraId="5B6C0A87" w14:textId="77777777" w:rsidR="009C4ECF" w:rsidRDefault="009C4ECF" w:rsidP="0090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1D7C0" w14:textId="713A95E1" w:rsidR="009C4ECF" w:rsidRPr="009E16D7" w:rsidRDefault="009C4ECF" w:rsidP="000C1641">
    <w:pPr>
      <w:pStyle w:val="Footer"/>
      <w:tabs>
        <w:tab w:val="clear" w:pos="4680"/>
        <w:tab w:val="center" w:pos="3330"/>
      </w:tabs>
      <w:rPr>
        <w:b/>
      </w:rPr>
    </w:pPr>
    <w:r w:rsidRPr="009E16D7">
      <w:t xml:space="preserve">                           </w:t>
    </w:r>
    <w:r>
      <w:rPr>
        <w:b/>
      </w:rPr>
      <w:t xml:space="preserve">                                    </w:t>
    </w:r>
  </w:p>
  <w:p w14:paraId="0A88EB0C" w14:textId="6CC51E6A" w:rsidR="009C4ECF" w:rsidRPr="00D30782" w:rsidRDefault="00EB23FB" w:rsidP="009E16D7">
    <w:pPr>
      <w:pStyle w:val="Footer"/>
      <w:tabs>
        <w:tab w:val="clear" w:pos="4680"/>
        <w:tab w:val="center" w:pos="3330"/>
      </w:tabs>
      <w:rPr>
        <w:rFonts w:ascii="Roboto" w:hAnsi="Roboto"/>
        <w:b/>
        <w:sz w:val="16"/>
        <w:szCs w:val="16"/>
      </w:rPr>
    </w:pPr>
    <w:r>
      <w:rPr>
        <w:rFonts w:ascii="Roboto" w:hAnsi="Roboto"/>
        <w:sz w:val="16"/>
        <w:szCs w:val="16"/>
      </w:rPr>
      <w:t>DCF</w:t>
    </w:r>
    <w:r w:rsidRPr="00D30782">
      <w:rPr>
        <w:rFonts w:ascii="Roboto" w:hAnsi="Roboto"/>
        <w:sz w:val="16"/>
        <w:szCs w:val="16"/>
      </w:rPr>
      <w:t>-</w:t>
    </w:r>
    <w:r>
      <w:rPr>
        <w:rFonts w:ascii="Roboto" w:hAnsi="Roboto"/>
        <w:sz w:val="16"/>
        <w:szCs w:val="16"/>
      </w:rPr>
      <w:t>F</w:t>
    </w:r>
    <w:r w:rsidRPr="00D30782">
      <w:rPr>
        <w:rFonts w:ascii="Roboto" w:hAnsi="Roboto"/>
        <w:sz w:val="16"/>
        <w:szCs w:val="16"/>
      </w:rPr>
      <w:t>-140</w:t>
    </w:r>
    <w:r w:rsidR="002A3BE9">
      <w:rPr>
        <w:rFonts w:ascii="Roboto" w:hAnsi="Roboto"/>
        <w:sz w:val="16"/>
        <w:szCs w:val="16"/>
      </w:rPr>
      <w:t>-E</w:t>
    </w:r>
    <w:r>
      <w:rPr>
        <w:rFonts w:ascii="Roboto" w:hAnsi="Roboto"/>
        <w:sz w:val="16"/>
        <w:szCs w:val="16"/>
      </w:rPr>
      <w:t xml:space="preserve"> (</w:t>
    </w:r>
    <w:r w:rsidRPr="00D30782">
      <w:rPr>
        <w:rFonts w:ascii="Roboto" w:hAnsi="Roboto"/>
        <w:sz w:val="16"/>
        <w:szCs w:val="16"/>
      </w:rPr>
      <w:t>R</w:t>
    </w:r>
    <w:r>
      <w:rPr>
        <w:rFonts w:ascii="Roboto" w:hAnsi="Roboto"/>
        <w:sz w:val="16"/>
        <w:szCs w:val="16"/>
      </w:rPr>
      <w:t xml:space="preserve">. </w:t>
    </w:r>
    <w:r w:rsidRPr="00D30782">
      <w:rPr>
        <w:rFonts w:ascii="Roboto" w:hAnsi="Roboto"/>
        <w:sz w:val="16"/>
        <w:szCs w:val="16"/>
      </w:rPr>
      <w:t>08</w:t>
    </w:r>
    <w:r>
      <w:rPr>
        <w:rFonts w:ascii="Roboto" w:hAnsi="Roboto"/>
        <w:sz w:val="16"/>
        <w:szCs w:val="16"/>
      </w:rPr>
      <w:t>/</w:t>
    </w:r>
    <w:r w:rsidRPr="00D30782">
      <w:rPr>
        <w:rFonts w:ascii="Roboto" w:hAnsi="Roboto"/>
        <w:sz w:val="16"/>
        <w:szCs w:val="16"/>
      </w:rPr>
      <w:t>2021</w:t>
    </w:r>
    <w:r>
      <w:rPr>
        <w:rFonts w:ascii="Roboto" w:hAnsi="Roboto"/>
        <w:sz w:val="16"/>
        <w:szCs w:val="16"/>
      </w:rPr>
      <w:t>)</w:t>
    </w:r>
    <w:r w:rsidR="007F7C75" w:rsidRPr="00D30782">
      <w:rPr>
        <w:rFonts w:ascii="Roboto" w:hAnsi="Roboto"/>
        <w:b/>
        <w:sz w:val="16"/>
        <w:szCs w:val="16"/>
      </w:rPr>
      <w:t xml:space="preserve"> </w:t>
    </w:r>
    <w:r w:rsidR="007F7C75">
      <w:rPr>
        <w:rFonts w:ascii="Roboto" w:hAnsi="Roboto"/>
        <w:b/>
        <w:sz w:val="16"/>
        <w:szCs w:val="16"/>
      </w:rPr>
      <w:tab/>
    </w:r>
    <w:r w:rsidR="007F7C75">
      <w:rPr>
        <w:rFonts w:ascii="Roboto" w:hAnsi="Roboto"/>
        <w:b/>
        <w:sz w:val="16"/>
        <w:szCs w:val="16"/>
      </w:rPr>
      <w:tab/>
    </w:r>
    <w:r w:rsidR="007F7C75">
      <w:rPr>
        <w:rFonts w:ascii="Roboto" w:hAnsi="Roboto"/>
        <w:b/>
        <w:sz w:val="16"/>
        <w:szCs w:val="16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0BD96" w14:textId="1625B866" w:rsidR="009953A0" w:rsidRPr="00D30782" w:rsidRDefault="00EB23FB" w:rsidP="009953A0">
    <w:pPr>
      <w:pStyle w:val="Footer"/>
      <w:tabs>
        <w:tab w:val="clear" w:pos="4680"/>
        <w:tab w:val="center" w:pos="3330"/>
      </w:tabs>
      <w:rPr>
        <w:rFonts w:ascii="Roboto" w:hAnsi="Roboto"/>
        <w:b/>
        <w:sz w:val="16"/>
        <w:szCs w:val="16"/>
      </w:rPr>
    </w:pPr>
    <w:r>
      <w:rPr>
        <w:rFonts w:ascii="Roboto" w:hAnsi="Roboto"/>
        <w:sz w:val="16"/>
        <w:szCs w:val="16"/>
      </w:rPr>
      <w:t>DCF</w:t>
    </w:r>
    <w:r w:rsidR="009953A0" w:rsidRPr="00D30782">
      <w:rPr>
        <w:rFonts w:ascii="Roboto" w:hAnsi="Roboto"/>
        <w:sz w:val="16"/>
        <w:szCs w:val="16"/>
      </w:rPr>
      <w:t>-</w:t>
    </w:r>
    <w:r>
      <w:rPr>
        <w:rFonts w:ascii="Roboto" w:hAnsi="Roboto"/>
        <w:sz w:val="16"/>
        <w:szCs w:val="16"/>
      </w:rPr>
      <w:t>F</w:t>
    </w:r>
    <w:r w:rsidR="009953A0" w:rsidRPr="00D30782">
      <w:rPr>
        <w:rFonts w:ascii="Roboto" w:hAnsi="Roboto"/>
        <w:sz w:val="16"/>
        <w:szCs w:val="16"/>
      </w:rPr>
      <w:t>-140</w:t>
    </w:r>
    <w:r w:rsidR="002A3BE9">
      <w:rPr>
        <w:rFonts w:ascii="Roboto" w:hAnsi="Roboto"/>
        <w:sz w:val="16"/>
        <w:szCs w:val="16"/>
      </w:rPr>
      <w:t>-E</w:t>
    </w:r>
    <w:r>
      <w:rPr>
        <w:rFonts w:ascii="Roboto" w:hAnsi="Roboto"/>
        <w:sz w:val="16"/>
        <w:szCs w:val="16"/>
      </w:rPr>
      <w:t xml:space="preserve"> (</w:t>
    </w:r>
    <w:r w:rsidR="009953A0" w:rsidRPr="00D30782">
      <w:rPr>
        <w:rFonts w:ascii="Roboto" w:hAnsi="Roboto"/>
        <w:sz w:val="16"/>
        <w:szCs w:val="16"/>
      </w:rPr>
      <w:t>R</w:t>
    </w:r>
    <w:r>
      <w:rPr>
        <w:rFonts w:ascii="Roboto" w:hAnsi="Roboto"/>
        <w:sz w:val="16"/>
        <w:szCs w:val="16"/>
      </w:rPr>
      <w:t xml:space="preserve">. </w:t>
    </w:r>
    <w:r w:rsidR="009953A0" w:rsidRPr="00D30782">
      <w:rPr>
        <w:rFonts w:ascii="Roboto" w:hAnsi="Roboto"/>
        <w:sz w:val="16"/>
        <w:szCs w:val="16"/>
      </w:rPr>
      <w:t>08</w:t>
    </w:r>
    <w:r>
      <w:rPr>
        <w:rFonts w:ascii="Roboto" w:hAnsi="Roboto"/>
        <w:sz w:val="16"/>
        <w:szCs w:val="16"/>
      </w:rPr>
      <w:t>/</w:t>
    </w:r>
    <w:r w:rsidR="009953A0" w:rsidRPr="00D30782">
      <w:rPr>
        <w:rFonts w:ascii="Roboto" w:hAnsi="Roboto"/>
        <w:sz w:val="16"/>
        <w:szCs w:val="16"/>
      </w:rPr>
      <w:t>2021</w:t>
    </w:r>
    <w:r>
      <w:rPr>
        <w:rFonts w:ascii="Roboto" w:hAnsi="Roboto"/>
        <w:sz w:val="16"/>
        <w:szCs w:val="16"/>
      </w:rPr>
      <w:t>)</w:t>
    </w:r>
    <w:r w:rsidR="007F7C75" w:rsidRPr="00D30782">
      <w:rPr>
        <w:rFonts w:ascii="Roboto" w:hAnsi="Roboto"/>
        <w:b/>
        <w:sz w:val="16"/>
        <w:szCs w:val="16"/>
      </w:rPr>
      <w:t xml:space="preserve"> </w:t>
    </w:r>
    <w:r w:rsidR="007F7C75">
      <w:rPr>
        <w:rFonts w:ascii="Roboto" w:hAnsi="Roboto"/>
        <w:b/>
        <w:sz w:val="16"/>
        <w:szCs w:val="16"/>
      </w:rPr>
      <w:tab/>
    </w:r>
    <w:r w:rsidR="007F7C75">
      <w:rPr>
        <w:rFonts w:ascii="Roboto" w:hAnsi="Roboto"/>
        <w:b/>
        <w:sz w:val="16"/>
        <w:szCs w:val="16"/>
      </w:rPr>
      <w:tab/>
    </w:r>
    <w:r w:rsidR="007F7C75">
      <w:rPr>
        <w:rFonts w:ascii="Roboto" w:hAnsi="Roboto"/>
        <w:b/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79E62" w14:textId="77777777" w:rsidR="009C4ECF" w:rsidRDefault="009C4ECF" w:rsidP="0090779F">
      <w:r>
        <w:separator/>
      </w:r>
    </w:p>
  </w:footnote>
  <w:footnote w:type="continuationSeparator" w:id="0">
    <w:p w14:paraId="390B3B39" w14:textId="77777777" w:rsidR="009C4ECF" w:rsidRDefault="009C4ECF" w:rsidP="0090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7A0B4" w14:textId="29A3D9E8" w:rsidR="0097044F" w:rsidRPr="0097044F" w:rsidRDefault="0097044F" w:rsidP="0097044F">
    <w:pPr>
      <w:pStyle w:val="Header"/>
    </w:pPr>
    <w:r w:rsidRPr="009704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A46439A"/>
    <w:lvl w:ilvl="0">
      <w:start w:val="1"/>
      <w:numFmt w:val="bullet"/>
      <w:pStyle w:val="ListNumber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742B6FA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5F37E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00707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96D0E2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A5A1051"/>
    <w:multiLevelType w:val="hybridMultilevel"/>
    <w:tmpl w:val="5344D3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xsSUtXfaeXglwnifdZzFKGXdC3dJp6slAA3CjDJRH4voglLfVM5rtem2BlSRybsayg6k3eoiZGwX+h8v1CQ6Q==" w:salt="6BZXGjYd97xQ6XSczwA+0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68"/>
    <w:rsid w:val="000010ED"/>
    <w:rsid w:val="00002C92"/>
    <w:rsid w:val="00015031"/>
    <w:rsid w:val="000208EF"/>
    <w:rsid w:val="00026D20"/>
    <w:rsid w:val="00031D83"/>
    <w:rsid w:val="00034656"/>
    <w:rsid w:val="00037BFD"/>
    <w:rsid w:val="000405EC"/>
    <w:rsid w:val="00040686"/>
    <w:rsid w:val="00040D62"/>
    <w:rsid w:val="00044B97"/>
    <w:rsid w:val="00045F2B"/>
    <w:rsid w:val="000475A9"/>
    <w:rsid w:val="000512F1"/>
    <w:rsid w:val="00055964"/>
    <w:rsid w:val="000618F0"/>
    <w:rsid w:val="0007575C"/>
    <w:rsid w:val="00076C74"/>
    <w:rsid w:val="00092C6E"/>
    <w:rsid w:val="000A061D"/>
    <w:rsid w:val="000B0A2D"/>
    <w:rsid w:val="000B50AE"/>
    <w:rsid w:val="000B70CC"/>
    <w:rsid w:val="000C1641"/>
    <w:rsid w:val="000C1F58"/>
    <w:rsid w:val="000C2DB6"/>
    <w:rsid w:val="000E332A"/>
    <w:rsid w:val="000E75F4"/>
    <w:rsid w:val="000F0ABD"/>
    <w:rsid w:val="000F6B10"/>
    <w:rsid w:val="00100AA4"/>
    <w:rsid w:val="00101F89"/>
    <w:rsid w:val="00103C26"/>
    <w:rsid w:val="0010639A"/>
    <w:rsid w:val="0010760D"/>
    <w:rsid w:val="00110990"/>
    <w:rsid w:val="00112438"/>
    <w:rsid w:val="00122124"/>
    <w:rsid w:val="00122F60"/>
    <w:rsid w:val="00130F75"/>
    <w:rsid w:val="00131453"/>
    <w:rsid w:val="00135EEB"/>
    <w:rsid w:val="00141FEC"/>
    <w:rsid w:val="00143E0B"/>
    <w:rsid w:val="00144F7C"/>
    <w:rsid w:val="00146832"/>
    <w:rsid w:val="0014791B"/>
    <w:rsid w:val="0015157F"/>
    <w:rsid w:val="001519E9"/>
    <w:rsid w:val="0015632E"/>
    <w:rsid w:val="0016029A"/>
    <w:rsid w:val="00161FE4"/>
    <w:rsid w:val="00162DA3"/>
    <w:rsid w:val="00166B2B"/>
    <w:rsid w:val="001724EE"/>
    <w:rsid w:val="00183202"/>
    <w:rsid w:val="001866B5"/>
    <w:rsid w:val="00190FE9"/>
    <w:rsid w:val="0019705E"/>
    <w:rsid w:val="00197CC2"/>
    <w:rsid w:val="001A03DC"/>
    <w:rsid w:val="001A1C38"/>
    <w:rsid w:val="001A31D9"/>
    <w:rsid w:val="001B08F5"/>
    <w:rsid w:val="001B45E8"/>
    <w:rsid w:val="001B4797"/>
    <w:rsid w:val="001B4AB6"/>
    <w:rsid w:val="001C01A8"/>
    <w:rsid w:val="001C22B2"/>
    <w:rsid w:val="001C3B5B"/>
    <w:rsid w:val="001C494E"/>
    <w:rsid w:val="001D2A09"/>
    <w:rsid w:val="001D49E7"/>
    <w:rsid w:val="001D560B"/>
    <w:rsid w:val="001D6BF2"/>
    <w:rsid w:val="001E6BBA"/>
    <w:rsid w:val="001E6C14"/>
    <w:rsid w:val="001F4C59"/>
    <w:rsid w:val="001F4E35"/>
    <w:rsid w:val="001F5ECD"/>
    <w:rsid w:val="0020015C"/>
    <w:rsid w:val="00201B3A"/>
    <w:rsid w:val="002106A9"/>
    <w:rsid w:val="00213CAC"/>
    <w:rsid w:val="00216BEA"/>
    <w:rsid w:val="0022027D"/>
    <w:rsid w:val="00221ACB"/>
    <w:rsid w:val="00221C53"/>
    <w:rsid w:val="00223BBE"/>
    <w:rsid w:val="002255DD"/>
    <w:rsid w:val="002261A5"/>
    <w:rsid w:val="00234703"/>
    <w:rsid w:val="002353B6"/>
    <w:rsid w:val="00236949"/>
    <w:rsid w:val="002416B7"/>
    <w:rsid w:val="00242A7E"/>
    <w:rsid w:val="002437E0"/>
    <w:rsid w:val="00245C5C"/>
    <w:rsid w:val="002503E9"/>
    <w:rsid w:val="00253584"/>
    <w:rsid w:val="00257F58"/>
    <w:rsid w:val="0026217E"/>
    <w:rsid w:val="002666B4"/>
    <w:rsid w:val="002739A2"/>
    <w:rsid w:val="00274066"/>
    <w:rsid w:val="00276626"/>
    <w:rsid w:val="002934AE"/>
    <w:rsid w:val="00293BE0"/>
    <w:rsid w:val="00294BF6"/>
    <w:rsid w:val="002A0341"/>
    <w:rsid w:val="002A199E"/>
    <w:rsid w:val="002A3BE9"/>
    <w:rsid w:val="002A4031"/>
    <w:rsid w:val="002A42BF"/>
    <w:rsid w:val="002A4D91"/>
    <w:rsid w:val="002A62EA"/>
    <w:rsid w:val="002B525E"/>
    <w:rsid w:val="002B6956"/>
    <w:rsid w:val="002B6A9D"/>
    <w:rsid w:val="002C0AAE"/>
    <w:rsid w:val="002C183D"/>
    <w:rsid w:val="002C3843"/>
    <w:rsid w:val="002C5C78"/>
    <w:rsid w:val="002C727A"/>
    <w:rsid w:val="002C7F97"/>
    <w:rsid w:val="002D3237"/>
    <w:rsid w:val="002D342B"/>
    <w:rsid w:val="002D5032"/>
    <w:rsid w:val="002D636B"/>
    <w:rsid w:val="002D6654"/>
    <w:rsid w:val="002E064B"/>
    <w:rsid w:val="002E393D"/>
    <w:rsid w:val="002E41F9"/>
    <w:rsid w:val="002E45F3"/>
    <w:rsid w:val="002E49DA"/>
    <w:rsid w:val="002E4AA9"/>
    <w:rsid w:val="002E5518"/>
    <w:rsid w:val="002E6568"/>
    <w:rsid w:val="002F2C99"/>
    <w:rsid w:val="002F629C"/>
    <w:rsid w:val="002F7214"/>
    <w:rsid w:val="00310659"/>
    <w:rsid w:val="00313007"/>
    <w:rsid w:val="003144F3"/>
    <w:rsid w:val="003153F6"/>
    <w:rsid w:val="00315FBB"/>
    <w:rsid w:val="003204FE"/>
    <w:rsid w:val="00320FFB"/>
    <w:rsid w:val="00326159"/>
    <w:rsid w:val="00326E9A"/>
    <w:rsid w:val="003278FB"/>
    <w:rsid w:val="00330857"/>
    <w:rsid w:val="00334E96"/>
    <w:rsid w:val="0033655F"/>
    <w:rsid w:val="00346826"/>
    <w:rsid w:val="00346DFF"/>
    <w:rsid w:val="00350740"/>
    <w:rsid w:val="00352197"/>
    <w:rsid w:val="00357BD2"/>
    <w:rsid w:val="003650B0"/>
    <w:rsid w:val="0036557C"/>
    <w:rsid w:val="0037320F"/>
    <w:rsid w:val="003744DC"/>
    <w:rsid w:val="00377CC7"/>
    <w:rsid w:val="00377D6E"/>
    <w:rsid w:val="003811D8"/>
    <w:rsid w:val="003819BB"/>
    <w:rsid w:val="00383CE7"/>
    <w:rsid w:val="0038594E"/>
    <w:rsid w:val="003874E9"/>
    <w:rsid w:val="003875C8"/>
    <w:rsid w:val="003902FE"/>
    <w:rsid w:val="00392608"/>
    <w:rsid w:val="00392771"/>
    <w:rsid w:val="003953DF"/>
    <w:rsid w:val="00395400"/>
    <w:rsid w:val="003A3063"/>
    <w:rsid w:val="003A4BC5"/>
    <w:rsid w:val="003B0B44"/>
    <w:rsid w:val="003B1692"/>
    <w:rsid w:val="003B5518"/>
    <w:rsid w:val="003B7547"/>
    <w:rsid w:val="003C0DAE"/>
    <w:rsid w:val="003C0EBA"/>
    <w:rsid w:val="003C12E7"/>
    <w:rsid w:val="003C390B"/>
    <w:rsid w:val="003C41DB"/>
    <w:rsid w:val="003D3077"/>
    <w:rsid w:val="003D6562"/>
    <w:rsid w:val="003D65DF"/>
    <w:rsid w:val="003E2859"/>
    <w:rsid w:val="003E535B"/>
    <w:rsid w:val="003F10F0"/>
    <w:rsid w:val="003F16DC"/>
    <w:rsid w:val="003F2431"/>
    <w:rsid w:val="003F4180"/>
    <w:rsid w:val="003F4B94"/>
    <w:rsid w:val="00400896"/>
    <w:rsid w:val="00412796"/>
    <w:rsid w:val="00413C11"/>
    <w:rsid w:val="00414409"/>
    <w:rsid w:val="00415B05"/>
    <w:rsid w:val="00417403"/>
    <w:rsid w:val="0042235B"/>
    <w:rsid w:val="00422A2C"/>
    <w:rsid w:val="00426F8F"/>
    <w:rsid w:val="00427161"/>
    <w:rsid w:val="004351A6"/>
    <w:rsid w:val="00436CBE"/>
    <w:rsid w:val="00440EDF"/>
    <w:rsid w:val="004473E8"/>
    <w:rsid w:val="004473EF"/>
    <w:rsid w:val="004476CC"/>
    <w:rsid w:val="00455EDB"/>
    <w:rsid w:val="00456957"/>
    <w:rsid w:val="004636AF"/>
    <w:rsid w:val="0046511B"/>
    <w:rsid w:val="00471DB1"/>
    <w:rsid w:val="00475CAA"/>
    <w:rsid w:val="00485613"/>
    <w:rsid w:val="004908ED"/>
    <w:rsid w:val="00491135"/>
    <w:rsid w:val="00494407"/>
    <w:rsid w:val="004A0603"/>
    <w:rsid w:val="004A38A7"/>
    <w:rsid w:val="004A68A2"/>
    <w:rsid w:val="004B0E6E"/>
    <w:rsid w:val="004B49E7"/>
    <w:rsid w:val="004B7FF6"/>
    <w:rsid w:val="004D108B"/>
    <w:rsid w:val="004D60AC"/>
    <w:rsid w:val="004E1719"/>
    <w:rsid w:val="004E232E"/>
    <w:rsid w:val="004F2525"/>
    <w:rsid w:val="004F3CC0"/>
    <w:rsid w:val="004F54DE"/>
    <w:rsid w:val="004F5E8C"/>
    <w:rsid w:val="004F5F86"/>
    <w:rsid w:val="00507EF7"/>
    <w:rsid w:val="00510046"/>
    <w:rsid w:val="005174F4"/>
    <w:rsid w:val="00521039"/>
    <w:rsid w:val="00521757"/>
    <w:rsid w:val="0052248A"/>
    <w:rsid w:val="00523819"/>
    <w:rsid w:val="00525757"/>
    <w:rsid w:val="00531839"/>
    <w:rsid w:val="00531F2E"/>
    <w:rsid w:val="00536012"/>
    <w:rsid w:val="00544158"/>
    <w:rsid w:val="0054505A"/>
    <w:rsid w:val="00546CC2"/>
    <w:rsid w:val="00551343"/>
    <w:rsid w:val="005513AD"/>
    <w:rsid w:val="00554FD3"/>
    <w:rsid w:val="00555DFA"/>
    <w:rsid w:val="00561707"/>
    <w:rsid w:val="00562317"/>
    <w:rsid w:val="005639A8"/>
    <w:rsid w:val="0057574E"/>
    <w:rsid w:val="005846A5"/>
    <w:rsid w:val="00586388"/>
    <w:rsid w:val="00587FFE"/>
    <w:rsid w:val="00591202"/>
    <w:rsid w:val="00594FA5"/>
    <w:rsid w:val="00596C6B"/>
    <w:rsid w:val="005977D3"/>
    <w:rsid w:val="005A0B95"/>
    <w:rsid w:val="005A3332"/>
    <w:rsid w:val="005A44C9"/>
    <w:rsid w:val="005A5093"/>
    <w:rsid w:val="005A54F1"/>
    <w:rsid w:val="005B5546"/>
    <w:rsid w:val="005B6780"/>
    <w:rsid w:val="005B6CB1"/>
    <w:rsid w:val="005B7F30"/>
    <w:rsid w:val="005C258B"/>
    <w:rsid w:val="005D47B6"/>
    <w:rsid w:val="005E3FCE"/>
    <w:rsid w:val="005E50AF"/>
    <w:rsid w:val="005E5749"/>
    <w:rsid w:val="005F08E7"/>
    <w:rsid w:val="00601AC5"/>
    <w:rsid w:val="00606C35"/>
    <w:rsid w:val="00616984"/>
    <w:rsid w:val="00616EEB"/>
    <w:rsid w:val="0062014B"/>
    <w:rsid w:val="00620E22"/>
    <w:rsid w:val="00621CD8"/>
    <w:rsid w:val="00621D01"/>
    <w:rsid w:val="006236F6"/>
    <w:rsid w:val="00627A91"/>
    <w:rsid w:val="00635187"/>
    <w:rsid w:val="00635284"/>
    <w:rsid w:val="00635637"/>
    <w:rsid w:val="00636030"/>
    <w:rsid w:val="006361EF"/>
    <w:rsid w:val="00641C1C"/>
    <w:rsid w:val="00642A6B"/>
    <w:rsid w:val="00642D9E"/>
    <w:rsid w:val="006463DB"/>
    <w:rsid w:val="00646865"/>
    <w:rsid w:val="00647805"/>
    <w:rsid w:val="00652B94"/>
    <w:rsid w:val="00656C0B"/>
    <w:rsid w:val="006637D5"/>
    <w:rsid w:val="00666C3A"/>
    <w:rsid w:val="00671EC6"/>
    <w:rsid w:val="00673341"/>
    <w:rsid w:val="006757A0"/>
    <w:rsid w:val="00682CE5"/>
    <w:rsid w:val="0068649B"/>
    <w:rsid w:val="006867C3"/>
    <w:rsid w:val="00691D1D"/>
    <w:rsid w:val="006A09A2"/>
    <w:rsid w:val="006A485B"/>
    <w:rsid w:val="006A57F6"/>
    <w:rsid w:val="006A6AF8"/>
    <w:rsid w:val="006B03C8"/>
    <w:rsid w:val="006B103B"/>
    <w:rsid w:val="006B1A1D"/>
    <w:rsid w:val="006C167D"/>
    <w:rsid w:val="006C1C11"/>
    <w:rsid w:val="006C323B"/>
    <w:rsid w:val="006C3BF9"/>
    <w:rsid w:val="006D0B6E"/>
    <w:rsid w:val="006D1E8E"/>
    <w:rsid w:val="006D1F1C"/>
    <w:rsid w:val="006D7E89"/>
    <w:rsid w:val="006E1942"/>
    <w:rsid w:val="006E3CD3"/>
    <w:rsid w:val="006E65C3"/>
    <w:rsid w:val="006E78D2"/>
    <w:rsid w:val="006F2FB9"/>
    <w:rsid w:val="006F3A74"/>
    <w:rsid w:val="006F3BC0"/>
    <w:rsid w:val="00702F04"/>
    <w:rsid w:val="00704489"/>
    <w:rsid w:val="0070669B"/>
    <w:rsid w:val="0070706A"/>
    <w:rsid w:val="0071012A"/>
    <w:rsid w:val="0071349A"/>
    <w:rsid w:val="007149F5"/>
    <w:rsid w:val="00716DFD"/>
    <w:rsid w:val="00720F16"/>
    <w:rsid w:val="007324B4"/>
    <w:rsid w:val="00732AE7"/>
    <w:rsid w:val="00742D82"/>
    <w:rsid w:val="00742DD5"/>
    <w:rsid w:val="007441C8"/>
    <w:rsid w:val="00745FD2"/>
    <w:rsid w:val="00750031"/>
    <w:rsid w:val="007521B2"/>
    <w:rsid w:val="007522DF"/>
    <w:rsid w:val="00752C33"/>
    <w:rsid w:val="007546B0"/>
    <w:rsid w:val="0075630A"/>
    <w:rsid w:val="00765E19"/>
    <w:rsid w:val="007672C5"/>
    <w:rsid w:val="007777DC"/>
    <w:rsid w:val="00783646"/>
    <w:rsid w:val="00791A12"/>
    <w:rsid w:val="00793214"/>
    <w:rsid w:val="00793AFC"/>
    <w:rsid w:val="00796F05"/>
    <w:rsid w:val="007A0FC5"/>
    <w:rsid w:val="007A6627"/>
    <w:rsid w:val="007B1E4B"/>
    <w:rsid w:val="007B52F0"/>
    <w:rsid w:val="007C0DB5"/>
    <w:rsid w:val="007C3098"/>
    <w:rsid w:val="007C313B"/>
    <w:rsid w:val="007C4085"/>
    <w:rsid w:val="007C69D1"/>
    <w:rsid w:val="007D0501"/>
    <w:rsid w:val="007D2BD1"/>
    <w:rsid w:val="007D3781"/>
    <w:rsid w:val="007D72D4"/>
    <w:rsid w:val="007E0F07"/>
    <w:rsid w:val="007E1FBB"/>
    <w:rsid w:val="007E48D7"/>
    <w:rsid w:val="007E5A47"/>
    <w:rsid w:val="007E6B94"/>
    <w:rsid w:val="007F04A0"/>
    <w:rsid w:val="007F3042"/>
    <w:rsid w:val="007F3BEB"/>
    <w:rsid w:val="007F529A"/>
    <w:rsid w:val="007F61D8"/>
    <w:rsid w:val="007F7C75"/>
    <w:rsid w:val="007F7EA8"/>
    <w:rsid w:val="008011B5"/>
    <w:rsid w:val="00805A57"/>
    <w:rsid w:val="00811C89"/>
    <w:rsid w:val="008143FB"/>
    <w:rsid w:val="00816DF9"/>
    <w:rsid w:val="00821889"/>
    <w:rsid w:val="00822D73"/>
    <w:rsid w:val="00825F3A"/>
    <w:rsid w:val="008277EF"/>
    <w:rsid w:val="00827EE5"/>
    <w:rsid w:val="00834CB4"/>
    <w:rsid w:val="00835AF2"/>
    <w:rsid w:val="008376C9"/>
    <w:rsid w:val="0084198F"/>
    <w:rsid w:val="0084254E"/>
    <w:rsid w:val="00843CF7"/>
    <w:rsid w:val="0084417A"/>
    <w:rsid w:val="00850D7E"/>
    <w:rsid w:val="00855136"/>
    <w:rsid w:val="00857E42"/>
    <w:rsid w:val="00857F79"/>
    <w:rsid w:val="00860E61"/>
    <w:rsid w:val="00863D59"/>
    <w:rsid w:val="0086589D"/>
    <w:rsid w:val="00867309"/>
    <w:rsid w:val="008712AF"/>
    <w:rsid w:val="0087137E"/>
    <w:rsid w:val="00872B9A"/>
    <w:rsid w:val="00873A33"/>
    <w:rsid w:val="00873C83"/>
    <w:rsid w:val="00883F31"/>
    <w:rsid w:val="00887BB0"/>
    <w:rsid w:val="00887D2F"/>
    <w:rsid w:val="0089092D"/>
    <w:rsid w:val="00891C6E"/>
    <w:rsid w:val="0089228B"/>
    <w:rsid w:val="0089331C"/>
    <w:rsid w:val="008A220F"/>
    <w:rsid w:val="008A28B1"/>
    <w:rsid w:val="008A2CA5"/>
    <w:rsid w:val="008A34E4"/>
    <w:rsid w:val="008B348F"/>
    <w:rsid w:val="008C3184"/>
    <w:rsid w:val="008C4B4D"/>
    <w:rsid w:val="008C6493"/>
    <w:rsid w:val="008C7DAA"/>
    <w:rsid w:val="008D2F29"/>
    <w:rsid w:val="008D5B9F"/>
    <w:rsid w:val="008D7CAE"/>
    <w:rsid w:val="008E2219"/>
    <w:rsid w:val="008F313A"/>
    <w:rsid w:val="008F6A03"/>
    <w:rsid w:val="008F7EF6"/>
    <w:rsid w:val="00901CEE"/>
    <w:rsid w:val="0090221C"/>
    <w:rsid w:val="00903E61"/>
    <w:rsid w:val="009075F6"/>
    <w:rsid w:val="0090779F"/>
    <w:rsid w:val="00910C97"/>
    <w:rsid w:val="009212EB"/>
    <w:rsid w:val="00921418"/>
    <w:rsid w:val="009236A1"/>
    <w:rsid w:val="00923B12"/>
    <w:rsid w:val="00924CC7"/>
    <w:rsid w:val="0092502D"/>
    <w:rsid w:val="00925218"/>
    <w:rsid w:val="009252EA"/>
    <w:rsid w:val="00925F49"/>
    <w:rsid w:val="009306DA"/>
    <w:rsid w:val="00931B85"/>
    <w:rsid w:val="00932A0D"/>
    <w:rsid w:val="00937E83"/>
    <w:rsid w:val="00941B65"/>
    <w:rsid w:val="009457F2"/>
    <w:rsid w:val="00945C3B"/>
    <w:rsid w:val="009467FC"/>
    <w:rsid w:val="00946F02"/>
    <w:rsid w:val="009506EC"/>
    <w:rsid w:val="00953031"/>
    <w:rsid w:val="00957F9D"/>
    <w:rsid w:val="0096262D"/>
    <w:rsid w:val="00963DCA"/>
    <w:rsid w:val="0097044F"/>
    <w:rsid w:val="0097664F"/>
    <w:rsid w:val="00983C26"/>
    <w:rsid w:val="00984BCF"/>
    <w:rsid w:val="00990292"/>
    <w:rsid w:val="00990CB3"/>
    <w:rsid w:val="009953A0"/>
    <w:rsid w:val="009A3F45"/>
    <w:rsid w:val="009A79B3"/>
    <w:rsid w:val="009A7DF1"/>
    <w:rsid w:val="009B11C8"/>
    <w:rsid w:val="009B333B"/>
    <w:rsid w:val="009B3B94"/>
    <w:rsid w:val="009B6FE6"/>
    <w:rsid w:val="009C0660"/>
    <w:rsid w:val="009C089D"/>
    <w:rsid w:val="009C094F"/>
    <w:rsid w:val="009C0DED"/>
    <w:rsid w:val="009C13A1"/>
    <w:rsid w:val="009C4364"/>
    <w:rsid w:val="009C4ECF"/>
    <w:rsid w:val="009C5868"/>
    <w:rsid w:val="009D48C7"/>
    <w:rsid w:val="009D5CDE"/>
    <w:rsid w:val="009D5D8F"/>
    <w:rsid w:val="009D6477"/>
    <w:rsid w:val="009E16D7"/>
    <w:rsid w:val="009E5C83"/>
    <w:rsid w:val="009E6BF6"/>
    <w:rsid w:val="009F0BB6"/>
    <w:rsid w:val="009F16CA"/>
    <w:rsid w:val="009F4CD1"/>
    <w:rsid w:val="00A01250"/>
    <w:rsid w:val="00A02B1D"/>
    <w:rsid w:val="00A10BA1"/>
    <w:rsid w:val="00A14A34"/>
    <w:rsid w:val="00A17294"/>
    <w:rsid w:val="00A17E1E"/>
    <w:rsid w:val="00A22837"/>
    <w:rsid w:val="00A22970"/>
    <w:rsid w:val="00A24760"/>
    <w:rsid w:val="00A33915"/>
    <w:rsid w:val="00A36F87"/>
    <w:rsid w:val="00A37230"/>
    <w:rsid w:val="00A37537"/>
    <w:rsid w:val="00A411C3"/>
    <w:rsid w:val="00A444B7"/>
    <w:rsid w:val="00A473D6"/>
    <w:rsid w:val="00A479EF"/>
    <w:rsid w:val="00A47F25"/>
    <w:rsid w:val="00A521C7"/>
    <w:rsid w:val="00A54D42"/>
    <w:rsid w:val="00A54D59"/>
    <w:rsid w:val="00A579E7"/>
    <w:rsid w:val="00A61E8B"/>
    <w:rsid w:val="00A66DE4"/>
    <w:rsid w:val="00A71C07"/>
    <w:rsid w:val="00A72580"/>
    <w:rsid w:val="00A73F7B"/>
    <w:rsid w:val="00A7416A"/>
    <w:rsid w:val="00A77BAC"/>
    <w:rsid w:val="00A83D5F"/>
    <w:rsid w:val="00A84E30"/>
    <w:rsid w:val="00A90B09"/>
    <w:rsid w:val="00A90D16"/>
    <w:rsid w:val="00A925E0"/>
    <w:rsid w:val="00A93E0E"/>
    <w:rsid w:val="00A95CFE"/>
    <w:rsid w:val="00A97A91"/>
    <w:rsid w:val="00AA033D"/>
    <w:rsid w:val="00AA0B29"/>
    <w:rsid w:val="00AA2F81"/>
    <w:rsid w:val="00AB1523"/>
    <w:rsid w:val="00AB2DF2"/>
    <w:rsid w:val="00AB4B00"/>
    <w:rsid w:val="00AB6A94"/>
    <w:rsid w:val="00AC116E"/>
    <w:rsid w:val="00AC217A"/>
    <w:rsid w:val="00AC3ACD"/>
    <w:rsid w:val="00AC71A0"/>
    <w:rsid w:val="00AD03FE"/>
    <w:rsid w:val="00AE2D08"/>
    <w:rsid w:val="00AF0722"/>
    <w:rsid w:val="00AF6614"/>
    <w:rsid w:val="00B014C2"/>
    <w:rsid w:val="00B0322F"/>
    <w:rsid w:val="00B04535"/>
    <w:rsid w:val="00B0485B"/>
    <w:rsid w:val="00B0492B"/>
    <w:rsid w:val="00B07A16"/>
    <w:rsid w:val="00B105B8"/>
    <w:rsid w:val="00B144CA"/>
    <w:rsid w:val="00B21A5A"/>
    <w:rsid w:val="00B26F8F"/>
    <w:rsid w:val="00B27DA2"/>
    <w:rsid w:val="00B3117F"/>
    <w:rsid w:val="00B328C9"/>
    <w:rsid w:val="00B32EF5"/>
    <w:rsid w:val="00B33B46"/>
    <w:rsid w:val="00B41DC3"/>
    <w:rsid w:val="00B44AE9"/>
    <w:rsid w:val="00B51B47"/>
    <w:rsid w:val="00B52208"/>
    <w:rsid w:val="00B52FB7"/>
    <w:rsid w:val="00B534B8"/>
    <w:rsid w:val="00B54255"/>
    <w:rsid w:val="00B54334"/>
    <w:rsid w:val="00B54E86"/>
    <w:rsid w:val="00B55311"/>
    <w:rsid w:val="00B5537F"/>
    <w:rsid w:val="00B55760"/>
    <w:rsid w:val="00B567BE"/>
    <w:rsid w:val="00B622A7"/>
    <w:rsid w:val="00B6461C"/>
    <w:rsid w:val="00B6619B"/>
    <w:rsid w:val="00B67BF9"/>
    <w:rsid w:val="00B7289E"/>
    <w:rsid w:val="00B75F1A"/>
    <w:rsid w:val="00B76785"/>
    <w:rsid w:val="00B826AA"/>
    <w:rsid w:val="00B82E09"/>
    <w:rsid w:val="00B843C3"/>
    <w:rsid w:val="00BA5B38"/>
    <w:rsid w:val="00BA6FD0"/>
    <w:rsid w:val="00BB0CF0"/>
    <w:rsid w:val="00BB11BC"/>
    <w:rsid w:val="00BB1FAD"/>
    <w:rsid w:val="00BB2728"/>
    <w:rsid w:val="00BB6D48"/>
    <w:rsid w:val="00BB72F8"/>
    <w:rsid w:val="00BB76EA"/>
    <w:rsid w:val="00BB787F"/>
    <w:rsid w:val="00BC0221"/>
    <w:rsid w:val="00BC4397"/>
    <w:rsid w:val="00BC76DF"/>
    <w:rsid w:val="00BD3CCA"/>
    <w:rsid w:val="00BD7C3C"/>
    <w:rsid w:val="00BD7DCF"/>
    <w:rsid w:val="00BE1296"/>
    <w:rsid w:val="00BE4832"/>
    <w:rsid w:val="00BE7D23"/>
    <w:rsid w:val="00BF2D80"/>
    <w:rsid w:val="00BF305B"/>
    <w:rsid w:val="00BF3245"/>
    <w:rsid w:val="00BF3499"/>
    <w:rsid w:val="00BF733A"/>
    <w:rsid w:val="00C03337"/>
    <w:rsid w:val="00C04BE7"/>
    <w:rsid w:val="00C06A59"/>
    <w:rsid w:val="00C14441"/>
    <w:rsid w:val="00C15692"/>
    <w:rsid w:val="00C306A3"/>
    <w:rsid w:val="00C3237A"/>
    <w:rsid w:val="00C337F7"/>
    <w:rsid w:val="00C33E1D"/>
    <w:rsid w:val="00C3768C"/>
    <w:rsid w:val="00C37732"/>
    <w:rsid w:val="00C43154"/>
    <w:rsid w:val="00C43512"/>
    <w:rsid w:val="00C445F1"/>
    <w:rsid w:val="00C46E5F"/>
    <w:rsid w:val="00C533AF"/>
    <w:rsid w:val="00C6032D"/>
    <w:rsid w:val="00C62B54"/>
    <w:rsid w:val="00C64835"/>
    <w:rsid w:val="00C735C5"/>
    <w:rsid w:val="00C73BA6"/>
    <w:rsid w:val="00C762CC"/>
    <w:rsid w:val="00C77875"/>
    <w:rsid w:val="00C8133A"/>
    <w:rsid w:val="00C817BD"/>
    <w:rsid w:val="00C8264C"/>
    <w:rsid w:val="00C92635"/>
    <w:rsid w:val="00CA11F3"/>
    <w:rsid w:val="00CA487B"/>
    <w:rsid w:val="00CA7909"/>
    <w:rsid w:val="00CB18DB"/>
    <w:rsid w:val="00CB2690"/>
    <w:rsid w:val="00CB30A4"/>
    <w:rsid w:val="00CB3131"/>
    <w:rsid w:val="00CB503C"/>
    <w:rsid w:val="00CB5427"/>
    <w:rsid w:val="00CC04DE"/>
    <w:rsid w:val="00CC05B7"/>
    <w:rsid w:val="00CC217F"/>
    <w:rsid w:val="00CC21B7"/>
    <w:rsid w:val="00CC422E"/>
    <w:rsid w:val="00CC50D4"/>
    <w:rsid w:val="00CD24C3"/>
    <w:rsid w:val="00CD3692"/>
    <w:rsid w:val="00CD7B55"/>
    <w:rsid w:val="00CE315B"/>
    <w:rsid w:val="00CE4789"/>
    <w:rsid w:val="00CE5106"/>
    <w:rsid w:val="00CE54E0"/>
    <w:rsid w:val="00CE7ACD"/>
    <w:rsid w:val="00CF157F"/>
    <w:rsid w:val="00CF1F89"/>
    <w:rsid w:val="00CF4350"/>
    <w:rsid w:val="00CF4F97"/>
    <w:rsid w:val="00CF6AD1"/>
    <w:rsid w:val="00CF7A3D"/>
    <w:rsid w:val="00D0494D"/>
    <w:rsid w:val="00D05574"/>
    <w:rsid w:val="00D064FE"/>
    <w:rsid w:val="00D15049"/>
    <w:rsid w:val="00D17F8E"/>
    <w:rsid w:val="00D22D14"/>
    <w:rsid w:val="00D22D93"/>
    <w:rsid w:val="00D23513"/>
    <w:rsid w:val="00D23A4D"/>
    <w:rsid w:val="00D240DC"/>
    <w:rsid w:val="00D275D4"/>
    <w:rsid w:val="00D30782"/>
    <w:rsid w:val="00D31A09"/>
    <w:rsid w:val="00D320FD"/>
    <w:rsid w:val="00D34312"/>
    <w:rsid w:val="00D34C00"/>
    <w:rsid w:val="00D429DB"/>
    <w:rsid w:val="00D42B6F"/>
    <w:rsid w:val="00D4780A"/>
    <w:rsid w:val="00D5736B"/>
    <w:rsid w:val="00D6076A"/>
    <w:rsid w:val="00D63559"/>
    <w:rsid w:val="00D76B07"/>
    <w:rsid w:val="00D927CE"/>
    <w:rsid w:val="00D963EE"/>
    <w:rsid w:val="00D97E58"/>
    <w:rsid w:val="00DA41CF"/>
    <w:rsid w:val="00DA5713"/>
    <w:rsid w:val="00DA74C1"/>
    <w:rsid w:val="00DB0FC8"/>
    <w:rsid w:val="00DB4FD7"/>
    <w:rsid w:val="00DB657C"/>
    <w:rsid w:val="00DC304C"/>
    <w:rsid w:val="00DD1F21"/>
    <w:rsid w:val="00DD31F3"/>
    <w:rsid w:val="00DE2159"/>
    <w:rsid w:val="00DE4522"/>
    <w:rsid w:val="00DE756F"/>
    <w:rsid w:val="00DF1BE2"/>
    <w:rsid w:val="00E02D08"/>
    <w:rsid w:val="00E0337A"/>
    <w:rsid w:val="00E05E93"/>
    <w:rsid w:val="00E060CF"/>
    <w:rsid w:val="00E06F81"/>
    <w:rsid w:val="00E07362"/>
    <w:rsid w:val="00E07E33"/>
    <w:rsid w:val="00E1195F"/>
    <w:rsid w:val="00E40BB5"/>
    <w:rsid w:val="00E468FE"/>
    <w:rsid w:val="00E57558"/>
    <w:rsid w:val="00E57CE8"/>
    <w:rsid w:val="00E57FA8"/>
    <w:rsid w:val="00E61A35"/>
    <w:rsid w:val="00E7022B"/>
    <w:rsid w:val="00E74D23"/>
    <w:rsid w:val="00E74DD7"/>
    <w:rsid w:val="00E755CA"/>
    <w:rsid w:val="00E81256"/>
    <w:rsid w:val="00E81DDA"/>
    <w:rsid w:val="00E84A0D"/>
    <w:rsid w:val="00E87DA3"/>
    <w:rsid w:val="00E9288D"/>
    <w:rsid w:val="00E94A6D"/>
    <w:rsid w:val="00E96A79"/>
    <w:rsid w:val="00EA23A0"/>
    <w:rsid w:val="00EA7E77"/>
    <w:rsid w:val="00EB2052"/>
    <w:rsid w:val="00EB23FB"/>
    <w:rsid w:val="00EB3A2E"/>
    <w:rsid w:val="00EC4558"/>
    <w:rsid w:val="00ED1BAA"/>
    <w:rsid w:val="00ED3D68"/>
    <w:rsid w:val="00EE130E"/>
    <w:rsid w:val="00EE3719"/>
    <w:rsid w:val="00EE6D74"/>
    <w:rsid w:val="00EE7AC7"/>
    <w:rsid w:val="00EF0037"/>
    <w:rsid w:val="00EF0F0C"/>
    <w:rsid w:val="00EF2FE8"/>
    <w:rsid w:val="00EF3CCF"/>
    <w:rsid w:val="00EF61EF"/>
    <w:rsid w:val="00EF6532"/>
    <w:rsid w:val="00F02311"/>
    <w:rsid w:val="00F02364"/>
    <w:rsid w:val="00F10386"/>
    <w:rsid w:val="00F104B6"/>
    <w:rsid w:val="00F16718"/>
    <w:rsid w:val="00F209EA"/>
    <w:rsid w:val="00F2648F"/>
    <w:rsid w:val="00F30B79"/>
    <w:rsid w:val="00F31715"/>
    <w:rsid w:val="00F33E1E"/>
    <w:rsid w:val="00F357D6"/>
    <w:rsid w:val="00F3678E"/>
    <w:rsid w:val="00F404C7"/>
    <w:rsid w:val="00F42A11"/>
    <w:rsid w:val="00F4540C"/>
    <w:rsid w:val="00F47863"/>
    <w:rsid w:val="00F5795A"/>
    <w:rsid w:val="00F703C4"/>
    <w:rsid w:val="00F70B07"/>
    <w:rsid w:val="00F70C81"/>
    <w:rsid w:val="00F70F4F"/>
    <w:rsid w:val="00F744AA"/>
    <w:rsid w:val="00F77382"/>
    <w:rsid w:val="00F82CE9"/>
    <w:rsid w:val="00F82FCB"/>
    <w:rsid w:val="00F86B34"/>
    <w:rsid w:val="00F923BD"/>
    <w:rsid w:val="00F94374"/>
    <w:rsid w:val="00FA1A11"/>
    <w:rsid w:val="00FA1C7A"/>
    <w:rsid w:val="00FA6B31"/>
    <w:rsid w:val="00FA753F"/>
    <w:rsid w:val="00FB34DD"/>
    <w:rsid w:val="00FB57E6"/>
    <w:rsid w:val="00FB70D4"/>
    <w:rsid w:val="00FC23E6"/>
    <w:rsid w:val="00FC4587"/>
    <w:rsid w:val="00FC72AE"/>
    <w:rsid w:val="00FD28D8"/>
    <w:rsid w:val="00FE120C"/>
    <w:rsid w:val="00FE3B40"/>
    <w:rsid w:val="00FE3D9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6385"/>
    <o:shapelayout v:ext="edit">
      <o:idmap v:ext="edit" data="1"/>
    </o:shapelayout>
  </w:shapeDefaults>
  <w:decimalSymbol w:val="."/>
  <w:listSeparator w:val=","/>
  <w14:docId w14:val="1558661F"/>
  <w15:docId w15:val="{1F5F7FA2-7A4D-4169-8739-A4BD558D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A0341"/>
    <w:pPr>
      <w:keepNext/>
      <w:spacing w:line="280" w:lineRule="exact"/>
      <w:jc w:val="center"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105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2A0341"/>
    <w:pPr>
      <w:tabs>
        <w:tab w:val="num" w:pos="360"/>
      </w:tabs>
      <w:ind w:left="360" w:hanging="360"/>
    </w:pPr>
  </w:style>
  <w:style w:type="paragraph" w:styleId="ListBullet5">
    <w:name w:val="List Bullet 5"/>
    <w:basedOn w:val="Normal"/>
    <w:autoRedefine/>
    <w:rsid w:val="002A0341"/>
    <w:pPr>
      <w:numPr>
        <w:numId w:val="1"/>
      </w:numPr>
      <w:tabs>
        <w:tab w:val="clear" w:pos="360"/>
        <w:tab w:val="num" w:pos="1800"/>
      </w:tabs>
      <w:ind w:left="1800"/>
    </w:pPr>
  </w:style>
  <w:style w:type="paragraph" w:styleId="ListNumber4">
    <w:name w:val="List Number 4"/>
    <w:basedOn w:val="Normal"/>
    <w:rsid w:val="002A0341"/>
    <w:pPr>
      <w:numPr>
        <w:numId w:val="2"/>
      </w:numPr>
      <w:tabs>
        <w:tab w:val="clear" w:pos="1800"/>
        <w:tab w:val="num" w:pos="1440"/>
      </w:tabs>
      <w:ind w:left="1440"/>
    </w:pPr>
  </w:style>
  <w:style w:type="paragraph" w:styleId="Header">
    <w:name w:val="header"/>
    <w:basedOn w:val="Normal"/>
    <w:link w:val="HeaderChar"/>
    <w:uiPriority w:val="99"/>
    <w:rsid w:val="00B105B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105B8"/>
    <w:pPr>
      <w:ind w:left="2160" w:hanging="2160"/>
    </w:pPr>
    <w:rPr>
      <w:rFonts w:ascii="Comic Sans MS" w:hAnsi="Comic Sans MS"/>
      <w:sz w:val="24"/>
    </w:rPr>
  </w:style>
  <w:style w:type="paragraph" w:styleId="BodyTextIndent3">
    <w:name w:val="Body Text Indent 3"/>
    <w:basedOn w:val="Normal"/>
    <w:rsid w:val="00B105B8"/>
    <w:pPr>
      <w:ind w:left="1737" w:hanging="1737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B105B8"/>
    <w:pPr>
      <w:ind w:left="720" w:hanging="720"/>
    </w:pPr>
    <w:rPr>
      <w:rFonts w:ascii="Comic Sans MS" w:hAnsi="Comic Sans MS"/>
      <w:sz w:val="24"/>
    </w:rPr>
  </w:style>
  <w:style w:type="paragraph" w:styleId="Footer">
    <w:name w:val="footer"/>
    <w:basedOn w:val="Normal"/>
    <w:link w:val="FooterChar"/>
    <w:unhideWhenUsed/>
    <w:rsid w:val="00907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779F"/>
  </w:style>
  <w:style w:type="paragraph" w:styleId="BalloonText">
    <w:name w:val="Balloon Text"/>
    <w:basedOn w:val="Normal"/>
    <w:link w:val="BalloonTextChar"/>
    <w:semiHidden/>
    <w:unhideWhenUsed/>
    <w:rsid w:val="00AD03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03F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40"/>
    <w:rPr>
      <w:color w:val="808080"/>
    </w:rPr>
  </w:style>
  <w:style w:type="character" w:styleId="Hyperlink">
    <w:name w:val="Hyperlink"/>
    <w:basedOn w:val="DefaultParagraphFont"/>
    <w:unhideWhenUsed/>
    <w:rsid w:val="00B66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19B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70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B15A-D436-4BD5-B018-B3D9FEE0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DCF - State of Wisconsin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creator>HOLTAJ</dc:creator>
  <cp:lastModifiedBy>Winans, Pamela A - DCF</cp:lastModifiedBy>
  <cp:revision>3</cp:revision>
  <cp:lastPrinted>2009-06-23T15:14:00Z</cp:lastPrinted>
  <dcterms:created xsi:type="dcterms:W3CDTF">2021-09-03T12:43:00Z</dcterms:created>
  <dcterms:modified xsi:type="dcterms:W3CDTF">2021-09-03T12:43:00Z</dcterms:modified>
</cp:coreProperties>
</file>